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4F09" w14:textId="77777777" w:rsidR="009F4502" w:rsidRDefault="009F4502" w:rsidP="003272C6">
      <w:pP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14:paraId="0133C67E" w14:textId="77777777" w:rsidR="009F4502" w:rsidRDefault="009F4502" w:rsidP="003272C6">
      <w:pPr>
        <w:pBdr>
          <w:bottom w:val="single" w:sz="12" w:space="1" w:color="auto"/>
        </w:pBd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14:paraId="3A52886B" w14:textId="77777777" w:rsidR="00891A2C" w:rsidRPr="00386F13" w:rsidRDefault="00891A2C" w:rsidP="00F741E3">
      <w:pPr>
        <w:spacing w:before="120" w:line="360" w:lineRule="auto"/>
        <w:ind w:right="-711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14:paraId="0B485701" w14:textId="77777777" w:rsidR="00891A2C" w:rsidRPr="002E0C31" w:rsidRDefault="00891A2C" w:rsidP="00F741E3">
      <w:pPr>
        <w:pStyle w:val="Cmsor3"/>
        <w:spacing w:before="120" w:line="360" w:lineRule="auto"/>
        <w:ind w:right="-711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713E700A" w14:textId="77777777" w:rsidR="00891A2C" w:rsidRDefault="00891A2C" w:rsidP="00F741E3">
      <w:pPr>
        <w:spacing w:line="360" w:lineRule="auto"/>
        <w:ind w:right="-71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14:paraId="035D360F" w14:textId="77777777" w:rsidR="00C64824" w:rsidRPr="00F741E3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F741E3">
        <w:rPr>
          <w:rFonts w:ascii="Verdana" w:hAnsi="Verdana"/>
          <w:b/>
          <w:bCs/>
          <w:color w:val="00B050"/>
          <w:sz w:val="20"/>
          <w:szCs w:val="20"/>
        </w:rPr>
        <w:t xml:space="preserve">KIÁLLÍTÁSI PROGRAM KERETÉBEN </w:t>
      </w:r>
    </w:p>
    <w:p w14:paraId="29EF8BD5" w14:textId="77777777" w:rsidR="00891A2C" w:rsidRPr="007B7BCE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fotótörténeti kiállítás előkészítésére/megrendezésére, valamint a kiállításhoz kapcsolódó katalógus előkészítésére/megjelentetésére</w:t>
      </w:r>
    </w:p>
    <w:p w14:paraId="65D42E90" w14:textId="4340A987" w:rsidR="00C83F20" w:rsidRPr="0078671B" w:rsidRDefault="00E16A77" w:rsidP="00E219D3">
      <w:pPr>
        <w:spacing w:line="360" w:lineRule="auto"/>
        <w:ind w:right="-711"/>
        <w:jc w:val="center"/>
        <w:rPr>
          <w:rFonts w:ascii="Verdana" w:hAnsi="Verdana"/>
          <w:b/>
          <w:color w:val="FF0000"/>
          <w:szCs w:val="24"/>
        </w:rPr>
      </w:pPr>
      <w:r w:rsidRPr="0078671B">
        <w:rPr>
          <w:rFonts w:ascii="Verdana" w:hAnsi="Verdana"/>
          <w:b/>
          <w:color w:val="FF0000"/>
          <w:szCs w:val="24"/>
        </w:rPr>
        <w:t>ERRE AZ ALTÉMÁRA MINIMUM 4 KIÁLLÍTÁSSAL LEHET</w:t>
      </w:r>
      <w:r w:rsidR="00EB73F7" w:rsidRPr="0078671B">
        <w:rPr>
          <w:rFonts w:ascii="Verdana" w:hAnsi="Verdana"/>
          <w:b/>
          <w:color w:val="FF0000"/>
          <w:szCs w:val="24"/>
        </w:rPr>
        <w:t xml:space="preserve"> PÁLYÁZNI</w:t>
      </w:r>
      <w:r w:rsidRPr="0078671B">
        <w:rPr>
          <w:rFonts w:ascii="Verdana" w:hAnsi="Verdana"/>
          <w:b/>
          <w:color w:val="FF0000"/>
          <w:szCs w:val="24"/>
        </w:rPr>
        <w:t>!</w:t>
      </w:r>
    </w:p>
    <w:p w14:paraId="2211CB30" w14:textId="595AFC87" w:rsidR="001121E9" w:rsidRPr="00360643" w:rsidRDefault="0053209B" w:rsidP="0053209B">
      <w:pPr>
        <w:pStyle w:val="Listaszerbekezds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09"/>
        <w:jc w:val="left"/>
        <w:rPr>
          <w:rFonts w:ascii="Verdana" w:hAnsi="Verdana"/>
          <w:b/>
          <w:color w:val="auto"/>
          <w:szCs w:val="24"/>
        </w:rPr>
      </w:pPr>
      <w:r w:rsidRPr="00360643">
        <w:rPr>
          <w:rFonts w:ascii="Verdana" w:hAnsi="Verdana"/>
          <w:b/>
          <w:color w:val="auto"/>
          <w:szCs w:val="24"/>
        </w:rPr>
        <w:t>KIÁLLÍTÁSI STRATÉGIA</w:t>
      </w:r>
    </w:p>
    <w:p w14:paraId="2D5877B4" w14:textId="77777777" w:rsidR="0053209B" w:rsidRPr="00E16A77" w:rsidRDefault="0053209B" w:rsidP="0053209B">
      <w:pPr>
        <w:ind w:right="-709"/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180B2F65" w14:textId="77777777" w:rsidR="00370F42" w:rsidRPr="00194958" w:rsidRDefault="00370F42" w:rsidP="00E43881">
      <w:pPr>
        <w:pStyle w:val="Default"/>
        <w:numPr>
          <w:ilvl w:val="0"/>
          <w:numId w:val="2"/>
        </w:numPr>
        <w:ind w:left="142" w:right="-711"/>
        <w:rPr>
          <w:rFonts w:ascii="Verdana" w:hAnsi="Verdana"/>
          <w:b/>
          <w:bCs/>
          <w:color w:val="auto"/>
          <w:sz w:val="20"/>
          <w:szCs w:val="20"/>
        </w:rPr>
      </w:pPr>
      <w:r w:rsidRPr="003704DD">
        <w:rPr>
          <w:rFonts w:ascii="Verdana" w:hAnsi="Verdana"/>
          <w:b/>
          <w:bCs/>
          <w:color w:val="0070C0"/>
          <w:sz w:val="20"/>
          <w:szCs w:val="20"/>
        </w:rPr>
        <w:t xml:space="preserve">A kiállító 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 xml:space="preserve">fotóművészeti, fotótörténeti </w:t>
      </w:r>
      <w:r w:rsidRPr="0053209B">
        <w:rPr>
          <w:rFonts w:ascii="Verdana" w:hAnsi="Verdana"/>
          <w:b/>
          <w:bCs/>
          <w:color w:val="0070C0"/>
          <w:sz w:val="20"/>
          <w:szCs w:val="20"/>
        </w:rPr>
        <w:t>kiállítási</w:t>
      </w:r>
      <w:r w:rsidRPr="003704DD">
        <w:rPr>
          <w:rFonts w:ascii="Verdana" w:hAnsi="Verdana"/>
          <w:b/>
          <w:bCs/>
          <w:color w:val="0070C0"/>
          <w:sz w:val="20"/>
          <w:szCs w:val="20"/>
        </w:rPr>
        <w:t xml:space="preserve"> stratégiájának összefoglalása</w:t>
      </w:r>
      <w:r w:rsidR="00FA673F" w:rsidRPr="003704DD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370F42" w14:paraId="117F66C8" w14:textId="77777777" w:rsidTr="00F741E3">
        <w:tc>
          <w:tcPr>
            <w:tcW w:w="10774" w:type="dxa"/>
          </w:tcPr>
          <w:p w14:paraId="0025EA72" w14:textId="77777777" w:rsidR="009A2519" w:rsidRDefault="009A2519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0D44F42B" w14:textId="6C446F84" w:rsidR="00A251BE" w:rsidRDefault="00A251BE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187714F0" w14:textId="3AC33D8D" w:rsidR="00707C94" w:rsidRDefault="00707C94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6F1D287B" w14:textId="77777777" w:rsidR="00707C94" w:rsidRDefault="00707C94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499FC618" w14:textId="6A745DF2" w:rsidR="007C7B96" w:rsidRDefault="007C7B96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14:paraId="5F96C346" w14:textId="77777777" w:rsidR="00370F42" w:rsidRDefault="00370F42" w:rsidP="003272C6">
      <w:pPr>
        <w:pStyle w:val="Default"/>
        <w:ind w:right="1135"/>
        <w:jc w:val="center"/>
        <w:rPr>
          <w:rFonts w:ascii="Verdana" w:hAnsi="Verdana"/>
          <w:bCs/>
          <w:color w:val="auto"/>
          <w:sz w:val="20"/>
          <w:szCs w:val="20"/>
        </w:rPr>
      </w:pPr>
    </w:p>
    <w:p w14:paraId="7F57C243" w14:textId="15755558" w:rsidR="0053209B" w:rsidRPr="00360643" w:rsidRDefault="0053209B" w:rsidP="0053209B">
      <w:pPr>
        <w:pStyle w:val="Listaszerbekezds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09"/>
        <w:jc w:val="left"/>
        <w:rPr>
          <w:rFonts w:ascii="Verdana" w:hAnsi="Verdana"/>
          <w:b/>
          <w:color w:val="auto"/>
          <w:szCs w:val="24"/>
        </w:rPr>
      </w:pPr>
      <w:r w:rsidRPr="00360643">
        <w:rPr>
          <w:rFonts w:ascii="Verdana" w:hAnsi="Verdana"/>
          <w:b/>
          <w:color w:val="auto"/>
          <w:szCs w:val="24"/>
        </w:rPr>
        <w:t>KIÁLLÍTÁSI PROGRAMBAN SZEREPLŐ KIÁLLÍTÁSOK BEMUTATÁSA</w:t>
      </w:r>
    </w:p>
    <w:p w14:paraId="55DB4C02" w14:textId="77777777" w:rsidR="0053209B" w:rsidRDefault="0053209B" w:rsidP="0053209B">
      <w:pPr>
        <w:pStyle w:val="Default"/>
        <w:ind w:right="1135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0962" w:type="dxa"/>
        <w:tblInd w:w="-289" w:type="dxa"/>
        <w:tblLook w:val="04A0" w:firstRow="1" w:lastRow="0" w:firstColumn="1" w:lastColumn="0" w:noHBand="0" w:noVBand="1"/>
      </w:tblPr>
      <w:tblGrid>
        <w:gridCol w:w="10962"/>
      </w:tblGrid>
      <w:tr w:rsidR="00CE0D55" w:rsidRPr="00CE0D55" w14:paraId="09EDA701" w14:textId="77777777" w:rsidTr="00BB367C">
        <w:tc>
          <w:tcPr>
            <w:tcW w:w="10962" w:type="dxa"/>
            <w:shd w:val="clear" w:color="auto" w:fill="FFFF00"/>
          </w:tcPr>
          <w:p w14:paraId="4184423B" w14:textId="77777777" w:rsidR="00F56B30" w:rsidRPr="00CE0D55" w:rsidRDefault="00F56B30" w:rsidP="00FB7B87">
            <w:pPr>
              <w:pStyle w:val="Default"/>
              <w:numPr>
                <w:ilvl w:val="0"/>
                <w:numId w:val="3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FB7B87" w14:paraId="6C546868" w14:textId="77777777" w:rsidTr="00BB367C">
        <w:tc>
          <w:tcPr>
            <w:tcW w:w="10962" w:type="dxa"/>
            <w:shd w:val="clear" w:color="auto" w:fill="auto"/>
          </w:tcPr>
          <w:p w14:paraId="42481A23" w14:textId="04ADA56D" w:rsidR="00FB7B87" w:rsidRDefault="00FB7B87" w:rsidP="003272C6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címe:</w:t>
            </w:r>
          </w:p>
          <w:p w14:paraId="14AFFCC6" w14:textId="77777777" w:rsidR="006915D3" w:rsidRDefault="006915D3" w:rsidP="003272C6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  <w:p w14:paraId="326F2111" w14:textId="05D7C909" w:rsidR="00490BAF" w:rsidRPr="002C0F99" w:rsidRDefault="00490BAF" w:rsidP="003272C6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7C94" w14:paraId="430CF530" w14:textId="77777777" w:rsidTr="00BB367C">
        <w:tc>
          <w:tcPr>
            <w:tcW w:w="10962" w:type="dxa"/>
            <w:shd w:val="clear" w:color="auto" w:fill="auto"/>
          </w:tcPr>
          <w:p w14:paraId="4B7519F4" w14:textId="77777777" w:rsidR="00707C94" w:rsidRDefault="00707C94" w:rsidP="00707C94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gvalósításának helye:</w:t>
            </w:r>
          </w:p>
          <w:p w14:paraId="66718745" w14:textId="77777777" w:rsidR="00707C94" w:rsidRPr="00233926" w:rsidRDefault="00707C94" w:rsidP="00707C94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Ország</w:t>
            </w:r>
            <w:r>
              <w:rPr>
                <w:rFonts w:ascii="Verdana" w:hAnsi="Verdana"/>
                <w:sz w:val="20"/>
              </w:rPr>
              <w:t>/o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2C5F55E8" w14:textId="77777777" w:rsidR="00707C94" w:rsidRPr="00233926" w:rsidRDefault="00707C94" w:rsidP="00707C94">
            <w:pPr>
              <w:pStyle w:val="Listaszerbekezds"/>
              <w:numPr>
                <w:ilvl w:val="0"/>
                <w:numId w:val="29"/>
              </w:numPr>
              <w:spacing w:line="300" w:lineRule="atLeast"/>
              <w:ind w:left="714" w:hanging="357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Vármegye</w:t>
            </w:r>
            <w:r>
              <w:rPr>
                <w:rFonts w:ascii="Verdana" w:hAnsi="Verdana"/>
                <w:sz w:val="20"/>
              </w:rPr>
              <w:t>/é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606F7813" w14:textId="77777777" w:rsidR="00707C94" w:rsidRPr="00122938" w:rsidRDefault="00707C94" w:rsidP="00707C94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Település</w:t>
            </w:r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ek</w:t>
            </w:r>
            <w:proofErr w:type="spellEnd"/>
            <w:r>
              <w:rPr>
                <w:rFonts w:ascii="Verdana" w:hAnsi="Verdana"/>
                <w:sz w:val="20"/>
              </w:rPr>
              <w:t xml:space="preserve"> (irányítószámmal):</w:t>
            </w:r>
          </w:p>
          <w:p w14:paraId="5A427846" w14:textId="77777777" w:rsidR="00707C94" w:rsidRPr="00807A29" w:rsidRDefault="00707C94" w:rsidP="003272C6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</w:tc>
      </w:tr>
      <w:tr w:rsidR="00FB7B87" w:rsidRPr="006A6912" w14:paraId="0A921930" w14:textId="77777777" w:rsidTr="00BB367C">
        <w:tc>
          <w:tcPr>
            <w:tcW w:w="10962" w:type="dxa"/>
            <w:shd w:val="clear" w:color="auto" w:fill="auto"/>
          </w:tcPr>
          <w:p w14:paraId="3020894B" w14:textId="388E1576" w:rsidR="00FB7B87" w:rsidRDefault="00FB7B87" w:rsidP="00590816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tervezett</w:t>
            </w:r>
            <w:r w:rsidRPr="00807A29">
              <w:rPr>
                <w:rFonts w:ascii="Verdana" w:hAnsi="Verdana"/>
                <w:b/>
                <w:sz w:val="20"/>
              </w:rPr>
              <w:t xml:space="preserve"> időpontja </w:t>
            </w:r>
            <w:r w:rsidRPr="00807A29">
              <w:rPr>
                <w:rFonts w:ascii="Verdana" w:hAnsi="Verdana"/>
                <w:sz w:val="20"/>
              </w:rPr>
              <w:t>(-</w:t>
            </w:r>
            <w:proofErr w:type="spellStart"/>
            <w:r w:rsidRPr="00807A29">
              <w:rPr>
                <w:rFonts w:ascii="Verdana" w:hAnsi="Verdana"/>
                <w:sz w:val="20"/>
              </w:rPr>
              <w:t>tól</w:t>
            </w:r>
            <w:proofErr w:type="spellEnd"/>
            <w:r w:rsidRPr="00807A29">
              <w:rPr>
                <w:rFonts w:ascii="Verdana" w:hAnsi="Verdana"/>
                <w:sz w:val="20"/>
              </w:rPr>
              <w:t xml:space="preserve"> -</w:t>
            </w:r>
            <w:proofErr w:type="spellStart"/>
            <w:r w:rsidRPr="00807A29">
              <w:rPr>
                <w:rFonts w:ascii="Verdana" w:hAnsi="Verdana"/>
                <w:sz w:val="20"/>
              </w:rPr>
              <w:t>ig</w:t>
            </w:r>
            <w:proofErr w:type="spellEnd"/>
            <w:r w:rsidRPr="00807A29">
              <w:rPr>
                <w:rFonts w:ascii="Verdana" w:hAnsi="Verdana"/>
                <w:sz w:val="20"/>
              </w:rPr>
              <w:t>)</w:t>
            </w:r>
            <w:r w:rsidRPr="00807A29">
              <w:rPr>
                <w:rFonts w:ascii="Verdana" w:hAnsi="Verdana"/>
                <w:b/>
                <w:sz w:val="20"/>
              </w:rPr>
              <w:t>:</w:t>
            </w:r>
          </w:p>
          <w:p w14:paraId="3DDA2F54" w14:textId="77777777" w:rsidR="006915D3" w:rsidRPr="00807A29" w:rsidRDefault="006915D3" w:rsidP="00590816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</w:p>
          <w:p w14:paraId="6B3FD317" w14:textId="77777777" w:rsidR="00FB7B87" w:rsidRDefault="00FB7B87" w:rsidP="00590816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7B87" w:rsidRPr="006A6912" w14:paraId="1AF69919" w14:textId="77777777" w:rsidTr="00BB367C">
        <w:tc>
          <w:tcPr>
            <w:tcW w:w="10962" w:type="dxa"/>
            <w:shd w:val="clear" w:color="auto" w:fill="auto"/>
          </w:tcPr>
          <w:p w14:paraId="7290E9F5" w14:textId="77777777" w:rsidR="00FB7B87" w:rsidRPr="00807A29" w:rsidRDefault="00FB7B87" w:rsidP="00FB7B87">
            <w:pPr>
              <w:ind w:right="-143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típusa:</w:t>
            </w:r>
          </w:p>
          <w:p w14:paraId="3C6C44E7" w14:textId="0EEA7157" w:rsidR="00FB7B87" w:rsidRPr="009966C7" w:rsidRDefault="00FB7B87" w:rsidP="00FB7B87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egyéni</w:t>
            </w:r>
          </w:p>
          <w:p w14:paraId="209C3726" w14:textId="77777777" w:rsidR="00FB7B87" w:rsidRPr="009966C7" w:rsidRDefault="00FB7B87" w:rsidP="00FB7B87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a kiállító művészek névsora ismert)</w:t>
            </w:r>
          </w:p>
          <w:p w14:paraId="23FC6F7E" w14:textId="77777777" w:rsidR="00FB7B87" w:rsidRPr="009966C7" w:rsidRDefault="00FB7B87" w:rsidP="00FB7B87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tematikus)</w:t>
            </w:r>
          </w:p>
          <w:p w14:paraId="28FA074B" w14:textId="264E0194" w:rsidR="00FB7B87" w:rsidRPr="002C0F99" w:rsidRDefault="00FB7B87" w:rsidP="000F2321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F8232C" w:rsidRPr="006A6912" w14:paraId="214093D8" w14:textId="77777777" w:rsidTr="00BB367C">
        <w:trPr>
          <w:trHeight w:val="2567"/>
        </w:trPr>
        <w:tc>
          <w:tcPr>
            <w:tcW w:w="10962" w:type="dxa"/>
            <w:shd w:val="clear" w:color="auto" w:fill="FFFFFF" w:themeFill="background1"/>
          </w:tcPr>
          <w:p w14:paraId="7C1DEEEF" w14:textId="36C55D74" w:rsidR="00F8232C" w:rsidRDefault="00F8232C" w:rsidP="00FB7B87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</w:t>
            </w:r>
            <w:r w:rsidRPr="00F8232C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gyéni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10548"/>
            </w:tblGrid>
            <w:tr w:rsidR="00FB7B87" w14:paraId="1316B9E3" w14:textId="77777777" w:rsidTr="00FB7B87">
              <w:tc>
                <w:tcPr>
                  <w:tcW w:w="10548" w:type="dxa"/>
                </w:tcPr>
                <w:p w14:paraId="501025DC" w14:textId="77777777" w:rsidR="00FB7B87" w:rsidRPr="00F8232C" w:rsidRDefault="00FB7B87" w:rsidP="00FB7B87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t>a fotóművész neve</w:t>
                  </w: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2D042546" w14:textId="77777777" w:rsidR="00FB7B87" w:rsidRDefault="00FB7B87" w:rsidP="00F8232C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FB7B87" w14:paraId="343E510B" w14:textId="77777777" w:rsidTr="00FB7B87">
              <w:tc>
                <w:tcPr>
                  <w:tcW w:w="10548" w:type="dxa"/>
                </w:tcPr>
                <w:p w14:paraId="3CAE2DF3" w14:textId="53F2FDEB" w:rsidR="00FB7B87" w:rsidRDefault="00FB7B87" w:rsidP="00FB7B87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szakmai életrajza </w:t>
                  </w:r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(</w:t>
                  </w:r>
                  <w:proofErr w:type="spellStart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1 oldal terjedelemben):</w:t>
                  </w:r>
                </w:p>
                <w:p w14:paraId="69E5E991" w14:textId="77777777" w:rsidR="00FB7B87" w:rsidRDefault="00FB7B87" w:rsidP="00F8232C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FB7B87" w14:paraId="0B000B30" w14:textId="77777777" w:rsidTr="00FB7B87">
              <w:tc>
                <w:tcPr>
                  <w:tcW w:w="10548" w:type="dxa"/>
                </w:tcPr>
                <w:p w14:paraId="55B7E604" w14:textId="7488416E" w:rsidR="00FB7B87" w:rsidRDefault="00FB7B87" w:rsidP="00FB7B87">
                  <w:pPr>
                    <w:pStyle w:val="Default"/>
                    <w:spacing w:line="300" w:lineRule="atLeast"/>
                    <w:ind w:right="-88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 xml:space="preserve">A kiállító művész munkáiból referencia anyagot (min. 10- </w:t>
                  </w:r>
                  <w:proofErr w:type="spellStart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20 db) mellékletként kérjük csatolni (pályázati adatlap 7. pontjához feltöltendő 3. sz. melléklet)!</w:t>
                  </w:r>
                </w:p>
              </w:tc>
            </w:tr>
          </w:tbl>
          <w:p w14:paraId="1FFBFDB4" w14:textId="5022D473" w:rsidR="00D23D13" w:rsidRPr="00DA53AF" w:rsidRDefault="00D23D13" w:rsidP="00F8232C">
            <w:pPr>
              <w:pStyle w:val="Default"/>
              <w:spacing w:line="300" w:lineRule="atLeast"/>
              <w:ind w:left="181" w:right="1134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  <w:tr w:rsidR="00EE24E4" w14:paraId="6C8FC2DE" w14:textId="77777777" w:rsidTr="00BB367C">
        <w:tc>
          <w:tcPr>
            <w:tcW w:w="10962" w:type="dxa"/>
            <w:shd w:val="clear" w:color="auto" w:fill="auto"/>
          </w:tcPr>
          <w:p w14:paraId="556BD782" w14:textId="706F1B46" w:rsidR="009C2DFB" w:rsidRPr="00E43881" w:rsidRDefault="009C2DFB" w:rsidP="00E43881">
            <w:pPr>
              <w:pStyle w:val="Default"/>
              <w:numPr>
                <w:ilvl w:val="0"/>
                <w:numId w:val="13"/>
              </w:numPr>
              <w:ind w:right="-11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3881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 (a kiállító művészek névsora ismert)</w:t>
            </w:r>
            <w:r w:rsidR="00D23D13" w:rsidRPr="00E43881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2A6682" w14:paraId="773BFC21" w14:textId="77777777" w:rsidTr="00137347">
              <w:tc>
                <w:tcPr>
                  <w:tcW w:w="10368" w:type="dxa"/>
                </w:tcPr>
                <w:p w14:paraId="14E1A3A9" w14:textId="593FB2D8" w:rsidR="002A6682" w:rsidRDefault="002A6682" w:rsidP="002A6682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kiállító művészek névsora:</w:t>
                  </w:r>
                </w:p>
                <w:p w14:paraId="7BBD00CD" w14:textId="77777777" w:rsidR="006915D3" w:rsidRPr="008F42D2" w:rsidRDefault="006915D3" w:rsidP="002A6682">
                  <w:pPr>
                    <w:pStyle w:val="Default"/>
                    <w:ind w:left="180" w:right="1135"/>
                    <w:rPr>
                      <w:rFonts w:ascii="Verdana" w:hAnsi="Verdana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14:paraId="0070821B" w14:textId="77777777" w:rsidR="002A6682" w:rsidRDefault="002A6682" w:rsidP="009C2DF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C32F415" w14:textId="77777777" w:rsidR="002A6682" w:rsidRDefault="002A6682" w:rsidP="009C2DF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59C819B9" w14:textId="7937752A" w:rsidR="009C2DFB" w:rsidRPr="00A647B6" w:rsidRDefault="009C2DFB" w:rsidP="009C2DFB">
            <w:pPr>
              <w:pStyle w:val="Default"/>
              <w:tabs>
                <w:tab w:val="left" w:pos="4092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E24E4" w14:paraId="7AA682BE" w14:textId="77777777" w:rsidTr="00BB367C">
        <w:tc>
          <w:tcPr>
            <w:tcW w:w="10962" w:type="dxa"/>
            <w:shd w:val="clear" w:color="auto" w:fill="auto"/>
          </w:tcPr>
          <w:p w14:paraId="51B444E5" w14:textId="252FC9F6" w:rsidR="00394E24" w:rsidRPr="00394E24" w:rsidRDefault="00394E24" w:rsidP="00FB7B87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lastRenderedPageBreak/>
              <w:t>C</w:t>
            </w: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soportos, tematikus</w:t>
            </w:r>
            <w:r w:rsidR="00D23D13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2A6682" w14:paraId="4175200C" w14:textId="77777777" w:rsidTr="00137347">
              <w:tc>
                <w:tcPr>
                  <w:tcW w:w="10368" w:type="dxa"/>
                </w:tcPr>
                <w:p w14:paraId="2814C5D1" w14:textId="77777777" w:rsidR="002A6682" w:rsidRDefault="002A6682" w:rsidP="002A6682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téma megnevezése: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4C1B0A88" w14:textId="77777777" w:rsidR="002A6682" w:rsidRDefault="002A6682" w:rsidP="00394E24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1EAF2D9A" w14:textId="0B07FA53" w:rsidR="006915D3" w:rsidRDefault="006915D3" w:rsidP="00394E24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A6682" w14:paraId="58EEAC37" w14:textId="77777777" w:rsidTr="00137347">
              <w:tc>
                <w:tcPr>
                  <w:tcW w:w="10368" w:type="dxa"/>
                </w:tcPr>
                <w:p w14:paraId="420B2C04" w14:textId="16979B59" w:rsidR="002A6682" w:rsidRDefault="002A6682" w:rsidP="002A6682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kurátorok, </w:t>
                  </w:r>
                  <w:proofErr w:type="gramStart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zsűri</w:t>
                  </w:r>
                  <w:proofErr w:type="gramEnd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tagjai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512F5B21" w14:textId="77777777" w:rsidR="006915D3" w:rsidRDefault="006915D3" w:rsidP="002A6682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455B418E" w14:textId="77777777" w:rsidR="002A6682" w:rsidRDefault="002A6682" w:rsidP="00394E24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0EF18D5" w14:textId="77777777" w:rsidR="002A6682" w:rsidRDefault="002A6682" w:rsidP="00394E24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5EE10C6C" w14:textId="4A4F1267" w:rsidR="00D23D13" w:rsidRPr="00A647B6" w:rsidRDefault="00D23D13" w:rsidP="002A6682">
            <w:pPr>
              <w:pStyle w:val="Default"/>
              <w:ind w:left="180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D2EF4" w14:paraId="5CF4BE8C" w14:textId="77777777" w:rsidTr="00BB367C">
        <w:tc>
          <w:tcPr>
            <w:tcW w:w="10962" w:type="dxa"/>
            <w:shd w:val="clear" w:color="auto" w:fill="auto"/>
          </w:tcPr>
          <w:p w14:paraId="20F11C9A" w14:textId="77777777" w:rsidR="00AD2EF4" w:rsidRDefault="00AD2EF4" w:rsidP="00AD2EF4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A kiállítás </w:t>
            </w:r>
            <w:proofErr w:type="gramStart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koncepciójának</w:t>
            </w:r>
            <w:proofErr w:type="gramEnd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:</w:t>
            </w:r>
          </w:p>
          <w:p w14:paraId="53AD3E4F" w14:textId="77777777" w:rsidR="00AD2EF4" w:rsidRDefault="00AD2EF4" w:rsidP="00AD2EF4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6B6B129B" w14:textId="4F4F9043" w:rsidR="00AD2EF4" w:rsidRDefault="00AD2EF4" w:rsidP="00AD2EF4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0BC69953" w14:textId="1229DF60" w:rsidR="00AD2EF4" w:rsidRPr="00AD2EF4" w:rsidRDefault="00AD2EF4" w:rsidP="00AD2EF4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</w:tc>
      </w:tr>
      <w:tr w:rsidR="009463A1" w14:paraId="04535855" w14:textId="77777777" w:rsidTr="00BB367C">
        <w:tc>
          <w:tcPr>
            <w:tcW w:w="10962" w:type="dxa"/>
            <w:shd w:val="clear" w:color="auto" w:fill="auto"/>
          </w:tcPr>
          <w:p w14:paraId="51A0FDEF" w14:textId="77777777" w:rsidR="00E12BF4" w:rsidRDefault="00E12BF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26539AF4" w14:textId="34E88230" w:rsidR="009463A1" w:rsidRDefault="00E12BF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 tervezett összes költsége</w:t>
            </w:r>
            <w:r w:rsidR="00AA01D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(Ft)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14:paraId="11773C27" w14:textId="77777777" w:rsidR="00E12BF4" w:rsidRDefault="00E12BF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7DD716A9" w14:textId="327AB956" w:rsidR="00E12BF4" w:rsidRPr="00164AE5" w:rsidRDefault="00E12BF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ra az NKA-tól igényelt támogatás összege</w:t>
            </w:r>
            <w:r w:rsidR="00AA01D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(Ft)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14:paraId="706C4300" w14:textId="77777777" w:rsidR="006320B1" w:rsidRPr="00164AE5" w:rsidRDefault="006320B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20B1" w14:paraId="72A8F2F9" w14:textId="77777777" w:rsidTr="00BB367C">
        <w:tc>
          <w:tcPr>
            <w:tcW w:w="10962" w:type="dxa"/>
            <w:shd w:val="clear" w:color="auto" w:fill="FFFFFF" w:themeFill="background1"/>
          </w:tcPr>
          <w:p w14:paraId="36C6E2B3" w14:textId="77777777" w:rsidR="006320B1" w:rsidRPr="00B57B93" w:rsidRDefault="006320B1" w:rsidP="006320B1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14:paraId="06F3B6D6" w14:textId="77777777" w:rsidR="006320B1" w:rsidRPr="00F172D6" w:rsidRDefault="006320B1" w:rsidP="00FB7B87">
            <w:pPr>
              <w:pStyle w:val="Listaszerbekezds"/>
              <w:numPr>
                <w:ilvl w:val="0"/>
                <w:numId w:val="10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14:paraId="4EB9DFFF" w14:textId="77777777" w:rsidR="006320B1" w:rsidRPr="00F172D6" w:rsidRDefault="006320B1" w:rsidP="00FB7B87">
            <w:pPr>
              <w:pStyle w:val="Listaszerbekezds"/>
              <w:numPr>
                <w:ilvl w:val="1"/>
                <w:numId w:val="10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14:paraId="4BD31294" w14:textId="77777777" w:rsidR="006320B1" w:rsidRPr="00F172D6" w:rsidRDefault="006320B1" w:rsidP="006320B1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14:paraId="7B7C828A" w14:textId="77777777" w:rsidR="006320B1" w:rsidRPr="00AC45E6" w:rsidRDefault="006320B1" w:rsidP="000F2321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14:paraId="54E8A876" w14:textId="770F670A"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962" w:type="dxa"/>
        <w:tblInd w:w="-289" w:type="dxa"/>
        <w:tblLook w:val="04A0" w:firstRow="1" w:lastRow="0" w:firstColumn="1" w:lastColumn="0" w:noHBand="0" w:noVBand="1"/>
      </w:tblPr>
      <w:tblGrid>
        <w:gridCol w:w="10962"/>
      </w:tblGrid>
      <w:tr w:rsidR="00CD3DFA" w:rsidRPr="00CE0D55" w14:paraId="546F369C" w14:textId="77777777" w:rsidTr="00D63FBB">
        <w:tc>
          <w:tcPr>
            <w:tcW w:w="10962" w:type="dxa"/>
            <w:shd w:val="clear" w:color="auto" w:fill="FFFF00"/>
          </w:tcPr>
          <w:p w14:paraId="6498C94B" w14:textId="77777777" w:rsidR="00CD3DFA" w:rsidRPr="00CE0D55" w:rsidRDefault="00CD3DFA" w:rsidP="00D63FBB">
            <w:pPr>
              <w:pStyle w:val="Default"/>
              <w:numPr>
                <w:ilvl w:val="0"/>
                <w:numId w:val="3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D3DFA" w:rsidRPr="002C0F99" w14:paraId="07F2DFD0" w14:textId="77777777" w:rsidTr="00D63FBB">
        <w:tc>
          <w:tcPr>
            <w:tcW w:w="10962" w:type="dxa"/>
            <w:shd w:val="clear" w:color="auto" w:fill="auto"/>
          </w:tcPr>
          <w:p w14:paraId="498EDBE2" w14:textId="4A4E0831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címe:</w:t>
            </w:r>
          </w:p>
          <w:p w14:paraId="2E9D1080" w14:textId="77777777" w:rsidR="006915D3" w:rsidRDefault="006915D3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  <w:p w14:paraId="08964572" w14:textId="77777777" w:rsidR="00CD3DFA" w:rsidRPr="002C0F99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807A29" w14:paraId="10B545C2" w14:textId="77777777" w:rsidTr="00D63FBB">
        <w:tc>
          <w:tcPr>
            <w:tcW w:w="10962" w:type="dxa"/>
            <w:shd w:val="clear" w:color="auto" w:fill="auto"/>
          </w:tcPr>
          <w:p w14:paraId="0B80E749" w14:textId="77777777" w:rsidR="00CD3DFA" w:rsidRDefault="00CD3DFA" w:rsidP="00D63FB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gvalósításának helye:</w:t>
            </w:r>
          </w:p>
          <w:p w14:paraId="6B35A240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Ország</w:t>
            </w:r>
            <w:r>
              <w:rPr>
                <w:rFonts w:ascii="Verdana" w:hAnsi="Verdana"/>
                <w:sz w:val="20"/>
              </w:rPr>
              <w:t>/o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039E5D13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ind w:left="714" w:hanging="357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Vármegye</w:t>
            </w:r>
            <w:r>
              <w:rPr>
                <w:rFonts w:ascii="Verdana" w:hAnsi="Verdana"/>
                <w:sz w:val="20"/>
              </w:rPr>
              <w:t>/é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6D656410" w14:textId="77777777" w:rsidR="00CD3DFA" w:rsidRPr="00122938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Település</w:t>
            </w:r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ek</w:t>
            </w:r>
            <w:proofErr w:type="spellEnd"/>
            <w:r>
              <w:rPr>
                <w:rFonts w:ascii="Verdana" w:hAnsi="Verdana"/>
                <w:sz w:val="20"/>
              </w:rPr>
              <w:t xml:space="preserve"> (irányítószámmal):</w:t>
            </w:r>
          </w:p>
          <w:p w14:paraId="65BCA28F" w14:textId="77777777" w:rsidR="00CD3DFA" w:rsidRPr="00807A29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</w:tc>
      </w:tr>
      <w:tr w:rsidR="00CD3DFA" w14:paraId="2CB115E0" w14:textId="77777777" w:rsidTr="00D63FBB">
        <w:tc>
          <w:tcPr>
            <w:tcW w:w="10962" w:type="dxa"/>
            <w:shd w:val="clear" w:color="auto" w:fill="auto"/>
          </w:tcPr>
          <w:p w14:paraId="1541D5FB" w14:textId="3FC18DAF" w:rsidR="00CD3DFA" w:rsidRDefault="00CD3DFA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tervezett</w:t>
            </w:r>
            <w:r w:rsidRPr="00807A29">
              <w:rPr>
                <w:rFonts w:ascii="Verdana" w:hAnsi="Verdana"/>
                <w:b/>
                <w:sz w:val="20"/>
              </w:rPr>
              <w:t xml:space="preserve"> időpontja </w:t>
            </w:r>
            <w:r w:rsidRPr="00807A29">
              <w:rPr>
                <w:rFonts w:ascii="Verdana" w:hAnsi="Verdana"/>
                <w:sz w:val="20"/>
              </w:rPr>
              <w:t>(-</w:t>
            </w:r>
            <w:proofErr w:type="spellStart"/>
            <w:r w:rsidRPr="00807A29">
              <w:rPr>
                <w:rFonts w:ascii="Verdana" w:hAnsi="Verdana"/>
                <w:sz w:val="20"/>
              </w:rPr>
              <w:t>tól</w:t>
            </w:r>
            <w:proofErr w:type="spellEnd"/>
            <w:r w:rsidRPr="00807A29">
              <w:rPr>
                <w:rFonts w:ascii="Verdana" w:hAnsi="Verdana"/>
                <w:sz w:val="20"/>
              </w:rPr>
              <w:t xml:space="preserve"> -</w:t>
            </w:r>
            <w:proofErr w:type="spellStart"/>
            <w:r w:rsidRPr="00807A29">
              <w:rPr>
                <w:rFonts w:ascii="Verdana" w:hAnsi="Verdana"/>
                <w:sz w:val="20"/>
              </w:rPr>
              <w:t>ig</w:t>
            </w:r>
            <w:proofErr w:type="spellEnd"/>
            <w:r w:rsidRPr="00807A29">
              <w:rPr>
                <w:rFonts w:ascii="Verdana" w:hAnsi="Verdana"/>
                <w:sz w:val="20"/>
              </w:rPr>
              <w:t>)</w:t>
            </w:r>
            <w:r w:rsidRPr="00807A29">
              <w:rPr>
                <w:rFonts w:ascii="Verdana" w:hAnsi="Verdana"/>
                <w:b/>
                <w:sz w:val="20"/>
              </w:rPr>
              <w:t>:</w:t>
            </w:r>
          </w:p>
          <w:p w14:paraId="7F655434" w14:textId="77777777" w:rsidR="006915D3" w:rsidRPr="00807A29" w:rsidRDefault="006915D3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</w:p>
          <w:p w14:paraId="19BAC1FF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2C0F99" w14:paraId="63ED2881" w14:textId="77777777" w:rsidTr="00D63FBB">
        <w:tc>
          <w:tcPr>
            <w:tcW w:w="10962" w:type="dxa"/>
            <w:shd w:val="clear" w:color="auto" w:fill="auto"/>
          </w:tcPr>
          <w:p w14:paraId="20A0FBBB" w14:textId="77777777" w:rsidR="00CD3DFA" w:rsidRPr="00807A29" w:rsidRDefault="00CD3DFA" w:rsidP="00D63FBB">
            <w:pPr>
              <w:ind w:right="-143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típusa:</w:t>
            </w:r>
          </w:p>
          <w:p w14:paraId="5AE6081A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egyéni</w:t>
            </w:r>
          </w:p>
          <w:p w14:paraId="45D1BF1D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a kiállító művészek névsora ismert)</w:t>
            </w:r>
          </w:p>
          <w:p w14:paraId="1A9D8411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tematikus)</w:t>
            </w:r>
          </w:p>
          <w:p w14:paraId="27E0536C" w14:textId="77777777" w:rsidR="00CD3DFA" w:rsidRPr="002C0F99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D3DFA" w:rsidRPr="00DA53AF" w14:paraId="141EAA0F" w14:textId="77777777" w:rsidTr="00D63FBB">
        <w:trPr>
          <w:trHeight w:val="2567"/>
        </w:trPr>
        <w:tc>
          <w:tcPr>
            <w:tcW w:w="10962" w:type="dxa"/>
            <w:shd w:val="clear" w:color="auto" w:fill="FFFFFF" w:themeFill="background1"/>
          </w:tcPr>
          <w:p w14:paraId="1C37C7A3" w14:textId="77777777" w:rsidR="00CD3DFA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</w:t>
            </w:r>
            <w:r w:rsidRPr="00F8232C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gyéni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10548"/>
            </w:tblGrid>
            <w:tr w:rsidR="00CD3DFA" w14:paraId="59BB3AF1" w14:textId="77777777" w:rsidTr="00D63FBB">
              <w:tc>
                <w:tcPr>
                  <w:tcW w:w="10548" w:type="dxa"/>
                </w:tcPr>
                <w:p w14:paraId="22F28BD6" w14:textId="77777777" w:rsidR="00CD3DFA" w:rsidRPr="00F8232C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t>a fotóművész neve</w:t>
                  </w: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4DEB5F7E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358BC2BB" w14:textId="77777777" w:rsidTr="00D63FBB">
              <w:tc>
                <w:tcPr>
                  <w:tcW w:w="10548" w:type="dxa"/>
                </w:tcPr>
                <w:p w14:paraId="7ED1050A" w14:textId="77777777" w:rsidR="00CD3DFA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szakmai életrajza </w:t>
                  </w:r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(</w:t>
                  </w:r>
                  <w:proofErr w:type="spellStart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1 oldal terjedelemben):</w:t>
                  </w:r>
                </w:p>
                <w:p w14:paraId="33BB5A80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01D369F1" w14:textId="77777777" w:rsidTr="00D63FBB">
              <w:tc>
                <w:tcPr>
                  <w:tcW w:w="10548" w:type="dxa"/>
                </w:tcPr>
                <w:p w14:paraId="4DBA5ECB" w14:textId="77777777" w:rsidR="00CD3DFA" w:rsidRDefault="00CD3DFA" w:rsidP="00D63FBB">
                  <w:pPr>
                    <w:pStyle w:val="Default"/>
                    <w:spacing w:line="300" w:lineRule="atLeast"/>
                    <w:ind w:right="-88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 xml:space="preserve">A kiállító művész munkáiból referencia anyagot (min. 10- </w:t>
                  </w:r>
                  <w:proofErr w:type="spellStart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20 db) mellékletként kérjük csatolni (pályázati adatlap 7. pontjához feltöltendő 3. sz. melléklet)!</w:t>
                  </w:r>
                </w:p>
              </w:tc>
            </w:tr>
          </w:tbl>
          <w:p w14:paraId="2693EE03" w14:textId="77777777" w:rsidR="00CD3DFA" w:rsidRPr="00DA53AF" w:rsidRDefault="00CD3DFA" w:rsidP="00D63FBB">
            <w:pPr>
              <w:pStyle w:val="Default"/>
              <w:spacing w:line="300" w:lineRule="atLeast"/>
              <w:ind w:left="181" w:right="1134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A647B6" w14:paraId="587DD9D2" w14:textId="77777777" w:rsidTr="00D63FBB">
        <w:tc>
          <w:tcPr>
            <w:tcW w:w="10962" w:type="dxa"/>
            <w:shd w:val="clear" w:color="auto" w:fill="auto"/>
          </w:tcPr>
          <w:p w14:paraId="776EB812" w14:textId="77777777" w:rsidR="00CD3DFA" w:rsidRPr="00E43881" w:rsidRDefault="00CD3DFA" w:rsidP="00D63FBB">
            <w:pPr>
              <w:pStyle w:val="Default"/>
              <w:numPr>
                <w:ilvl w:val="0"/>
                <w:numId w:val="13"/>
              </w:numPr>
              <w:ind w:right="-11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3881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 (a kiállító művészek névsora ismert)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6E8C14D1" w14:textId="77777777" w:rsidTr="00D63FBB">
              <w:tc>
                <w:tcPr>
                  <w:tcW w:w="10368" w:type="dxa"/>
                </w:tcPr>
                <w:p w14:paraId="6D987456" w14:textId="72F503D9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lastRenderedPageBreak/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kiállító művészek névsora:</w:t>
                  </w:r>
                </w:p>
                <w:p w14:paraId="3CA18AF4" w14:textId="77777777" w:rsidR="006915D3" w:rsidRPr="008F42D2" w:rsidRDefault="006915D3" w:rsidP="00D63FBB">
                  <w:pPr>
                    <w:pStyle w:val="Default"/>
                    <w:ind w:left="180" w:right="1135"/>
                    <w:rPr>
                      <w:rFonts w:ascii="Verdana" w:hAnsi="Verdana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14:paraId="0CB3F35E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F07948F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30DAE487" w14:textId="77777777" w:rsidR="00CD3DFA" w:rsidRPr="00A647B6" w:rsidRDefault="00CD3DFA" w:rsidP="00D63FBB">
            <w:pPr>
              <w:pStyle w:val="Default"/>
              <w:tabs>
                <w:tab w:val="left" w:pos="4092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647B6" w14:paraId="3935734C" w14:textId="77777777" w:rsidTr="00D63FBB">
        <w:tc>
          <w:tcPr>
            <w:tcW w:w="10962" w:type="dxa"/>
            <w:shd w:val="clear" w:color="auto" w:fill="auto"/>
          </w:tcPr>
          <w:p w14:paraId="6F1A31C4" w14:textId="77777777" w:rsidR="00CD3DFA" w:rsidRPr="00394E24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lastRenderedPageBreak/>
              <w:t>C</w:t>
            </w: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soportos, tematikus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10C9440A" w14:textId="77777777" w:rsidTr="00D63FBB">
              <w:tc>
                <w:tcPr>
                  <w:tcW w:w="10368" w:type="dxa"/>
                </w:tcPr>
                <w:p w14:paraId="5AF41C4B" w14:textId="436C79E0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téma megnevezése: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338C55A6" w14:textId="77777777" w:rsidR="006915D3" w:rsidRDefault="006915D3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61EE5F42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D3DFA" w14:paraId="2AD34067" w14:textId="77777777" w:rsidTr="00D63FBB">
              <w:tc>
                <w:tcPr>
                  <w:tcW w:w="10368" w:type="dxa"/>
                </w:tcPr>
                <w:p w14:paraId="1443FE0A" w14:textId="0C80441D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kurátorok, </w:t>
                  </w:r>
                  <w:proofErr w:type="gramStart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zsűri</w:t>
                  </w:r>
                  <w:proofErr w:type="gramEnd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tagjai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2FC1B7B2" w14:textId="77777777" w:rsidR="006915D3" w:rsidRDefault="006915D3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0F758746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55A7D33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7B81AF77" w14:textId="77777777" w:rsidR="00CD3DFA" w:rsidRPr="00A647B6" w:rsidRDefault="00CD3DFA" w:rsidP="00D63FBB">
            <w:pPr>
              <w:pStyle w:val="Default"/>
              <w:ind w:left="180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D2EF4" w14:paraId="38DD0D33" w14:textId="77777777" w:rsidTr="00D63FBB">
        <w:tc>
          <w:tcPr>
            <w:tcW w:w="10962" w:type="dxa"/>
            <w:shd w:val="clear" w:color="auto" w:fill="auto"/>
          </w:tcPr>
          <w:p w14:paraId="5295093E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A kiállítás </w:t>
            </w:r>
            <w:proofErr w:type="gramStart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koncepciójának</w:t>
            </w:r>
            <w:proofErr w:type="gramEnd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:</w:t>
            </w:r>
          </w:p>
          <w:p w14:paraId="3A90792C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53856B2B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406D36D3" w14:textId="77777777" w:rsidR="00CD3DFA" w:rsidRPr="00AD2EF4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164AE5" w14:paraId="55198766" w14:textId="77777777" w:rsidTr="00D63FBB">
        <w:tc>
          <w:tcPr>
            <w:tcW w:w="10962" w:type="dxa"/>
            <w:shd w:val="clear" w:color="auto" w:fill="auto"/>
          </w:tcPr>
          <w:p w14:paraId="1350417C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08ECF15D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 tervezett összes költsége (Ft):</w:t>
            </w:r>
          </w:p>
          <w:p w14:paraId="04F442EC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29B80BD0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ra az NKA-tól igényelt támogatás összege (Ft):</w:t>
            </w:r>
          </w:p>
          <w:p w14:paraId="14A9E742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C45E6" w14:paraId="2A5F0824" w14:textId="77777777" w:rsidTr="00D63FBB">
        <w:tc>
          <w:tcPr>
            <w:tcW w:w="10962" w:type="dxa"/>
            <w:shd w:val="clear" w:color="auto" w:fill="FFFFFF" w:themeFill="background1"/>
          </w:tcPr>
          <w:p w14:paraId="4F6C2547" w14:textId="77777777" w:rsidR="00CD3DFA" w:rsidRPr="00B57B93" w:rsidRDefault="00CD3DFA" w:rsidP="00D63FBB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14:paraId="02DEEABD" w14:textId="77777777" w:rsidR="00CD3DFA" w:rsidRPr="00F172D6" w:rsidRDefault="00CD3DFA" w:rsidP="00D63FBB">
            <w:pPr>
              <w:pStyle w:val="Listaszerbekezds"/>
              <w:numPr>
                <w:ilvl w:val="0"/>
                <w:numId w:val="10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14:paraId="3CE01540" w14:textId="77777777" w:rsidR="00CD3DFA" w:rsidRPr="00F172D6" w:rsidRDefault="00CD3DFA" w:rsidP="00D63FBB">
            <w:pPr>
              <w:pStyle w:val="Listaszerbekezds"/>
              <w:numPr>
                <w:ilvl w:val="1"/>
                <w:numId w:val="10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14:paraId="7B9C01C1" w14:textId="77777777" w:rsidR="00CD3DFA" w:rsidRPr="00F172D6" w:rsidRDefault="00CD3DFA" w:rsidP="00D63FBB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14:paraId="2AFC413A" w14:textId="77777777" w:rsidR="00CD3DFA" w:rsidRPr="00AC45E6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14:paraId="24F0ED62" w14:textId="7EDF5ADB" w:rsidR="00CD3DFA" w:rsidRDefault="00CD3DF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962" w:type="dxa"/>
        <w:tblInd w:w="-289" w:type="dxa"/>
        <w:tblLook w:val="04A0" w:firstRow="1" w:lastRow="0" w:firstColumn="1" w:lastColumn="0" w:noHBand="0" w:noVBand="1"/>
      </w:tblPr>
      <w:tblGrid>
        <w:gridCol w:w="10962"/>
      </w:tblGrid>
      <w:tr w:rsidR="00CD3DFA" w:rsidRPr="00CE0D55" w14:paraId="7D86F30F" w14:textId="77777777" w:rsidTr="00D63FBB">
        <w:tc>
          <w:tcPr>
            <w:tcW w:w="10962" w:type="dxa"/>
            <w:shd w:val="clear" w:color="auto" w:fill="FFFF00"/>
          </w:tcPr>
          <w:p w14:paraId="226AFD5F" w14:textId="77777777" w:rsidR="00CD3DFA" w:rsidRPr="00CE0D55" w:rsidRDefault="00CD3DFA" w:rsidP="00D63FBB">
            <w:pPr>
              <w:pStyle w:val="Default"/>
              <w:numPr>
                <w:ilvl w:val="0"/>
                <w:numId w:val="3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D3DFA" w:rsidRPr="002C0F99" w14:paraId="539EE6D8" w14:textId="77777777" w:rsidTr="00D63FBB">
        <w:tc>
          <w:tcPr>
            <w:tcW w:w="10962" w:type="dxa"/>
            <w:shd w:val="clear" w:color="auto" w:fill="auto"/>
          </w:tcPr>
          <w:p w14:paraId="3D278694" w14:textId="5C60955E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címe:</w:t>
            </w:r>
          </w:p>
          <w:p w14:paraId="004F1B8E" w14:textId="77777777" w:rsidR="006B3D72" w:rsidRDefault="006B3D72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  <w:p w14:paraId="3062A69F" w14:textId="77777777" w:rsidR="00CD3DFA" w:rsidRPr="002C0F99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807A29" w14:paraId="4454CF80" w14:textId="77777777" w:rsidTr="00D63FBB">
        <w:tc>
          <w:tcPr>
            <w:tcW w:w="10962" w:type="dxa"/>
            <w:shd w:val="clear" w:color="auto" w:fill="auto"/>
          </w:tcPr>
          <w:p w14:paraId="120AD872" w14:textId="77777777" w:rsidR="00CD3DFA" w:rsidRDefault="00CD3DFA" w:rsidP="00D63FB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gvalósításának helye:</w:t>
            </w:r>
          </w:p>
          <w:p w14:paraId="451E3713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Ország</w:t>
            </w:r>
            <w:r>
              <w:rPr>
                <w:rFonts w:ascii="Verdana" w:hAnsi="Verdana"/>
                <w:sz w:val="20"/>
              </w:rPr>
              <w:t>/o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3333AD71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ind w:left="714" w:hanging="357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Vármegye</w:t>
            </w:r>
            <w:r>
              <w:rPr>
                <w:rFonts w:ascii="Verdana" w:hAnsi="Verdana"/>
                <w:sz w:val="20"/>
              </w:rPr>
              <w:t>/é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6091A436" w14:textId="77777777" w:rsidR="00CD3DFA" w:rsidRPr="00122938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Település</w:t>
            </w:r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ek</w:t>
            </w:r>
            <w:proofErr w:type="spellEnd"/>
            <w:r>
              <w:rPr>
                <w:rFonts w:ascii="Verdana" w:hAnsi="Verdana"/>
                <w:sz w:val="20"/>
              </w:rPr>
              <w:t xml:space="preserve"> (irányítószámmal):</w:t>
            </w:r>
          </w:p>
          <w:p w14:paraId="4E55957E" w14:textId="77777777" w:rsidR="00CD3DFA" w:rsidRPr="00807A29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</w:tc>
      </w:tr>
      <w:tr w:rsidR="00CD3DFA" w14:paraId="686C5F2E" w14:textId="77777777" w:rsidTr="00D63FBB">
        <w:tc>
          <w:tcPr>
            <w:tcW w:w="10962" w:type="dxa"/>
            <w:shd w:val="clear" w:color="auto" w:fill="auto"/>
          </w:tcPr>
          <w:p w14:paraId="04A93B58" w14:textId="0FBDC5E8" w:rsidR="00CD3DFA" w:rsidRDefault="00CD3DFA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tervezett</w:t>
            </w:r>
            <w:r w:rsidRPr="00807A29">
              <w:rPr>
                <w:rFonts w:ascii="Verdana" w:hAnsi="Verdana"/>
                <w:b/>
                <w:sz w:val="20"/>
              </w:rPr>
              <w:t xml:space="preserve"> időpontja </w:t>
            </w:r>
            <w:r w:rsidRPr="00807A29">
              <w:rPr>
                <w:rFonts w:ascii="Verdana" w:hAnsi="Verdana"/>
                <w:sz w:val="20"/>
              </w:rPr>
              <w:t>(-</w:t>
            </w:r>
            <w:proofErr w:type="spellStart"/>
            <w:r w:rsidRPr="00807A29">
              <w:rPr>
                <w:rFonts w:ascii="Verdana" w:hAnsi="Verdana"/>
                <w:sz w:val="20"/>
              </w:rPr>
              <w:t>tól</w:t>
            </w:r>
            <w:proofErr w:type="spellEnd"/>
            <w:r w:rsidRPr="00807A29">
              <w:rPr>
                <w:rFonts w:ascii="Verdana" w:hAnsi="Verdana"/>
                <w:sz w:val="20"/>
              </w:rPr>
              <w:t xml:space="preserve"> -</w:t>
            </w:r>
            <w:proofErr w:type="spellStart"/>
            <w:r w:rsidRPr="00807A29">
              <w:rPr>
                <w:rFonts w:ascii="Verdana" w:hAnsi="Verdana"/>
                <w:sz w:val="20"/>
              </w:rPr>
              <w:t>ig</w:t>
            </w:r>
            <w:proofErr w:type="spellEnd"/>
            <w:r w:rsidRPr="00807A29">
              <w:rPr>
                <w:rFonts w:ascii="Verdana" w:hAnsi="Verdana"/>
                <w:sz w:val="20"/>
              </w:rPr>
              <w:t>)</w:t>
            </w:r>
            <w:r w:rsidRPr="00807A29">
              <w:rPr>
                <w:rFonts w:ascii="Verdana" w:hAnsi="Verdana"/>
                <w:b/>
                <w:sz w:val="20"/>
              </w:rPr>
              <w:t>:</w:t>
            </w:r>
          </w:p>
          <w:p w14:paraId="7E5E1664" w14:textId="77777777" w:rsidR="006B3D72" w:rsidRPr="00807A29" w:rsidRDefault="006B3D72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</w:p>
          <w:p w14:paraId="6B564A46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2C0F99" w14:paraId="192FC10C" w14:textId="77777777" w:rsidTr="00D63FBB">
        <w:tc>
          <w:tcPr>
            <w:tcW w:w="10962" w:type="dxa"/>
            <w:shd w:val="clear" w:color="auto" w:fill="auto"/>
          </w:tcPr>
          <w:p w14:paraId="208C5C60" w14:textId="77777777" w:rsidR="00CD3DFA" w:rsidRPr="00807A29" w:rsidRDefault="00CD3DFA" w:rsidP="00D63FBB">
            <w:pPr>
              <w:ind w:right="-143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típusa:</w:t>
            </w:r>
          </w:p>
          <w:p w14:paraId="43C0A199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egyéni</w:t>
            </w:r>
          </w:p>
          <w:p w14:paraId="50043270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a kiállító művészek névsora ismert)</w:t>
            </w:r>
          </w:p>
          <w:p w14:paraId="4C0FD3F2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tematikus)</w:t>
            </w:r>
          </w:p>
          <w:p w14:paraId="1642BBEA" w14:textId="77777777" w:rsidR="00CD3DFA" w:rsidRPr="002C0F99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D3DFA" w:rsidRPr="00DA53AF" w14:paraId="12A646E7" w14:textId="77777777" w:rsidTr="00D63FBB">
        <w:trPr>
          <w:trHeight w:val="2567"/>
        </w:trPr>
        <w:tc>
          <w:tcPr>
            <w:tcW w:w="10962" w:type="dxa"/>
            <w:shd w:val="clear" w:color="auto" w:fill="FFFFFF" w:themeFill="background1"/>
          </w:tcPr>
          <w:p w14:paraId="580DB64F" w14:textId="77777777" w:rsidR="00CD3DFA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lastRenderedPageBreak/>
              <w:t>E</w:t>
            </w:r>
            <w:r w:rsidRPr="00F8232C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gyéni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10548"/>
            </w:tblGrid>
            <w:tr w:rsidR="00CD3DFA" w14:paraId="5EB500B8" w14:textId="77777777" w:rsidTr="00D63FBB">
              <w:tc>
                <w:tcPr>
                  <w:tcW w:w="10548" w:type="dxa"/>
                </w:tcPr>
                <w:p w14:paraId="2117E372" w14:textId="0531BF3A" w:rsidR="00CD3DFA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t>a fotóművész neve</w:t>
                  </w: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2C7D51B9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4F526DA9" w14:textId="77777777" w:rsidTr="00D63FBB">
              <w:tc>
                <w:tcPr>
                  <w:tcW w:w="10548" w:type="dxa"/>
                </w:tcPr>
                <w:p w14:paraId="60E97CDE" w14:textId="77777777" w:rsidR="00CD3DFA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szakmai életrajza </w:t>
                  </w:r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(</w:t>
                  </w:r>
                  <w:proofErr w:type="spellStart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1 oldal terjedelemben):</w:t>
                  </w:r>
                </w:p>
                <w:p w14:paraId="78682B4F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16B90A25" w14:textId="77777777" w:rsidTr="00D63FBB">
              <w:tc>
                <w:tcPr>
                  <w:tcW w:w="10548" w:type="dxa"/>
                </w:tcPr>
                <w:p w14:paraId="2845BEE4" w14:textId="77777777" w:rsidR="00CD3DFA" w:rsidRDefault="00CD3DFA" w:rsidP="00D63FBB">
                  <w:pPr>
                    <w:pStyle w:val="Default"/>
                    <w:spacing w:line="300" w:lineRule="atLeast"/>
                    <w:ind w:right="-88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 xml:space="preserve">A kiállító művész munkáiból referencia anyagot (min. 10- </w:t>
                  </w:r>
                  <w:proofErr w:type="spellStart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20 db) mellékletként kérjük csatolni (pályázati adatlap 7. pontjához feltöltendő 3. sz. melléklet)!</w:t>
                  </w:r>
                </w:p>
              </w:tc>
            </w:tr>
          </w:tbl>
          <w:p w14:paraId="53C6F4B3" w14:textId="77777777" w:rsidR="00CD3DFA" w:rsidRPr="00DA53AF" w:rsidRDefault="00CD3DFA" w:rsidP="00D63FBB">
            <w:pPr>
              <w:pStyle w:val="Default"/>
              <w:spacing w:line="300" w:lineRule="atLeast"/>
              <w:ind w:left="181" w:right="1134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A647B6" w14:paraId="0EF14EC7" w14:textId="77777777" w:rsidTr="00D63FBB">
        <w:tc>
          <w:tcPr>
            <w:tcW w:w="10962" w:type="dxa"/>
            <w:shd w:val="clear" w:color="auto" w:fill="auto"/>
          </w:tcPr>
          <w:p w14:paraId="0FFAD786" w14:textId="77777777" w:rsidR="00CD3DFA" w:rsidRPr="00E43881" w:rsidRDefault="00CD3DFA" w:rsidP="00D63FBB">
            <w:pPr>
              <w:pStyle w:val="Default"/>
              <w:numPr>
                <w:ilvl w:val="0"/>
                <w:numId w:val="13"/>
              </w:numPr>
              <w:ind w:right="-11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3881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 (a kiállító művészek névsora ismert)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2DD5C1DD" w14:textId="77777777" w:rsidTr="00D63FBB">
              <w:tc>
                <w:tcPr>
                  <w:tcW w:w="10368" w:type="dxa"/>
                </w:tcPr>
                <w:p w14:paraId="252AEDB9" w14:textId="77777777" w:rsidR="00CD3DFA" w:rsidRPr="008F42D2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kiállító művészek névsora:</w:t>
                  </w:r>
                </w:p>
                <w:p w14:paraId="7AEE94F7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C7B181E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19593920" w14:textId="77777777" w:rsidR="00CD3DFA" w:rsidRPr="00A647B6" w:rsidRDefault="00CD3DFA" w:rsidP="00D63FBB">
            <w:pPr>
              <w:pStyle w:val="Default"/>
              <w:tabs>
                <w:tab w:val="left" w:pos="4092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647B6" w14:paraId="7ADE1DD5" w14:textId="77777777" w:rsidTr="00D63FBB">
        <w:tc>
          <w:tcPr>
            <w:tcW w:w="10962" w:type="dxa"/>
            <w:shd w:val="clear" w:color="auto" w:fill="auto"/>
          </w:tcPr>
          <w:p w14:paraId="5A67ED13" w14:textId="77777777" w:rsidR="00CD3DFA" w:rsidRPr="00394E24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soportos, tematikus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1721CD4A" w14:textId="77777777" w:rsidTr="00D63FBB">
              <w:tc>
                <w:tcPr>
                  <w:tcW w:w="10368" w:type="dxa"/>
                </w:tcPr>
                <w:p w14:paraId="5FFEE85D" w14:textId="77777777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téma megnevezése: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483C2E17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5125184B" w14:textId="334A661D" w:rsidR="006B3D72" w:rsidRDefault="006B3D72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D3DFA" w14:paraId="1B99F22A" w14:textId="77777777" w:rsidTr="00D63FBB">
              <w:tc>
                <w:tcPr>
                  <w:tcW w:w="10368" w:type="dxa"/>
                </w:tcPr>
                <w:p w14:paraId="06CD53C6" w14:textId="77777777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kurátorok, </w:t>
                  </w:r>
                  <w:proofErr w:type="gramStart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zsűri</w:t>
                  </w:r>
                  <w:proofErr w:type="gramEnd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tagjai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40E80EEC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0E1375C6" w14:textId="7679FCE7" w:rsidR="006B3D72" w:rsidRDefault="006B3D72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BEC08CD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291A8E9E" w14:textId="77777777" w:rsidR="00CD3DFA" w:rsidRPr="00A647B6" w:rsidRDefault="00CD3DFA" w:rsidP="00D63FBB">
            <w:pPr>
              <w:pStyle w:val="Default"/>
              <w:ind w:left="180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D2EF4" w14:paraId="60B68A22" w14:textId="77777777" w:rsidTr="00D63FBB">
        <w:tc>
          <w:tcPr>
            <w:tcW w:w="10962" w:type="dxa"/>
            <w:shd w:val="clear" w:color="auto" w:fill="auto"/>
          </w:tcPr>
          <w:p w14:paraId="362B7DCC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A kiállítás </w:t>
            </w:r>
            <w:proofErr w:type="gramStart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koncepciójának</w:t>
            </w:r>
            <w:proofErr w:type="gramEnd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:</w:t>
            </w:r>
          </w:p>
          <w:p w14:paraId="3D85DA0B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530AB727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5D21473B" w14:textId="77777777" w:rsidR="00CD3DFA" w:rsidRPr="00AD2EF4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164AE5" w14:paraId="2CFAE7A8" w14:textId="77777777" w:rsidTr="00D63FBB">
        <w:tc>
          <w:tcPr>
            <w:tcW w:w="10962" w:type="dxa"/>
            <w:shd w:val="clear" w:color="auto" w:fill="auto"/>
          </w:tcPr>
          <w:p w14:paraId="55DE232D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45F8539B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 tervezett összes költsége (Ft):</w:t>
            </w:r>
          </w:p>
          <w:p w14:paraId="62AC4E7A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074B911D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ra az NKA-tól igényelt támogatás összege (Ft):</w:t>
            </w:r>
          </w:p>
          <w:p w14:paraId="790AC37F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C45E6" w14:paraId="343AD726" w14:textId="77777777" w:rsidTr="00D63FBB">
        <w:tc>
          <w:tcPr>
            <w:tcW w:w="10962" w:type="dxa"/>
            <w:shd w:val="clear" w:color="auto" w:fill="FFFFFF" w:themeFill="background1"/>
          </w:tcPr>
          <w:p w14:paraId="3095F013" w14:textId="77777777" w:rsidR="00CD3DFA" w:rsidRPr="00B57B93" w:rsidRDefault="00CD3DFA" w:rsidP="00D63FBB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14:paraId="0327CCCB" w14:textId="77777777" w:rsidR="00CD3DFA" w:rsidRPr="00F172D6" w:rsidRDefault="00CD3DFA" w:rsidP="00D63FBB">
            <w:pPr>
              <w:pStyle w:val="Listaszerbekezds"/>
              <w:numPr>
                <w:ilvl w:val="0"/>
                <w:numId w:val="10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14:paraId="28E82A97" w14:textId="77777777" w:rsidR="00CD3DFA" w:rsidRPr="00F172D6" w:rsidRDefault="00CD3DFA" w:rsidP="00D63FBB">
            <w:pPr>
              <w:pStyle w:val="Listaszerbekezds"/>
              <w:numPr>
                <w:ilvl w:val="1"/>
                <w:numId w:val="10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14:paraId="6DB6A817" w14:textId="77777777" w:rsidR="00CD3DFA" w:rsidRPr="00F172D6" w:rsidRDefault="00CD3DFA" w:rsidP="00D63FBB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14:paraId="135B64E8" w14:textId="77777777" w:rsidR="00CD3DFA" w:rsidRPr="00AC45E6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14:paraId="59AD84CF" w14:textId="7758CC38" w:rsidR="00CD3DFA" w:rsidRDefault="00CD3DF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962" w:type="dxa"/>
        <w:tblInd w:w="-289" w:type="dxa"/>
        <w:tblLook w:val="04A0" w:firstRow="1" w:lastRow="0" w:firstColumn="1" w:lastColumn="0" w:noHBand="0" w:noVBand="1"/>
      </w:tblPr>
      <w:tblGrid>
        <w:gridCol w:w="10962"/>
      </w:tblGrid>
      <w:tr w:rsidR="00CD3DFA" w:rsidRPr="00CE0D55" w14:paraId="17C6FC5F" w14:textId="77777777" w:rsidTr="00D63FBB">
        <w:tc>
          <w:tcPr>
            <w:tcW w:w="10962" w:type="dxa"/>
            <w:shd w:val="clear" w:color="auto" w:fill="FFFF00"/>
          </w:tcPr>
          <w:p w14:paraId="1E936644" w14:textId="77777777" w:rsidR="00CD3DFA" w:rsidRPr="00CE0D55" w:rsidRDefault="00CD3DFA" w:rsidP="00D63FBB">
            <w:pPr>
              <w:pStyle w:val="Default"/>
              <w:numPr>
                <w:ilvl w:val="0"/>
                <w:numId w:val="3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D3DFA" w:rsidRPr="002C0F99" w14:paraId="3EB88213" w14:textId="77777777" w:rsidTr="00D63FBB">
        <w:tc>
          <w:tcPr>
            <w:tcW w:w="10962" w:type="dxa"/>
            <w:shd w:val="clear" w:color="auto" w:fill="auto"/>
          </w:tcPr>
          <w:p w14:paraId="47CC8ECB" w14:textId="6FD41D52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címe:</w:t>
            </w:r>
          </w:p>
          <w:p w14:paraId="3775D085" w14:textId="77777777" w:rsidR="006B3D72" w:rsidRDefault="006B3D72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  <w:p w14:paraId="0D8EEA20" w14:textId="77777777" w:rsidR="00CD3DFA" w:rsidRPr="002C0F99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807A29" w14:paraId="3F4C85CB" w14:textId="77777777" w:rsidTr="00D63FBB">
        <w:tc>
          <w:tcPr>
            <w:tcW w:w="10962" w:type="dxa"/>
            <w:shd w:val="clear" w:color="auto" w:fill="auto"/>
          </w:tcPr>
          <w:p w14:paraId="4762F270" w14:textId="77777777" w:rsidR="00CD3DFA" w:rsidRDefault="00CD3DFA" w:rsidP="00D63FB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gvalósításának helye:</w:t>
            </w:r>
          </w:p>
          <w:p w14:paraId="39FB7CDE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Ország</w:t>
            </w:r>
            <w:r>
              <w:rPr>
                <w:rFonts w:ascii="Verdana" w:hAnsi="Verdana"/>
                <w:sz w:val="20"/>
              </w:rPr>
              <w:t>/o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7FF223BE" w14:textId="77777777" w:rsidR="00CD3DFA" w:rsidRPr="00233926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ind w:left="714" w:hanging="357"/>
              <w:rPr>
                <w:rFonts w:ascii="Verdana" w:hAnsi="Verdana"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Vármegye</w:t>
            </w:r>
            <w:r>
              <w:rPr>
                <w:rFonts w:ascii="Verdana" w:hAnsi="Verdana"/>
                <w:sz w:val="20"/>
              </w:rPr>
              <w:t>/ék</w:t>
            </w:r>
            <w:r w:rsidRPr="00233926">
              <w:rPr>
                <w:rFonts w:ascii="Verdana" w:hAnsi="Verdana"/>
                <w:sz w:val="20"/>
              </w:rPr>
              <w:t>:</w:t>
            </w:r>
          </w:p>
          <w:p w14:paraId="07521ABA" w14:textId="77777777" w:rsidR="00CD3DFA" w:rsidRPr="00122938" w:rsidRDefault="00CD3DFA" w:rsidP="00D63FBB">
            <w:pPr>
              <w:pStyle w:val="Listaszerbekezds"/>
              <w:numPr>
                <w:ilvl w:val="0"/>
                <w:numId w:val="29"/>
              </w:num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233926">
              <w:rPr>
                <w:rFonts w:ascii="Verdana" w:hAnsi="Verdana"/>
                <w:sz w:val="20"/>
              </w:rPr>
              <w:t>Település</w:t>
            </w:r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ek</w:t>
            </w:r>
            <w:proofErr w:type="spellEnd"/>
            <w:r>
              <w:rPr>
                <w:rFonts w:ascii="Verdana" w:hAnsi="Verdana"/>
                <w:sz w:val="20"/>
              </w:rPr>
              <w:t xml:space="preserve"> (irányítószámmal):</w:t>
            </w:r>
          </w:p>
          <w:p w14:paraId="73D7F7DB" w14:textId="77777777" w:rsidR="00CD3DFA" w:rsidRPr="00807A29" w:rsidRDefault="00CD3DFA" w:rsidP="00D63FBB">
            <w:pPr>
              <w:pStyle w:val="Default"/>
              <w:ind w:right="1135"/>
              <w:rPr>
                <w:rFonts w:ascii="Verdana" w:hAnsi="Verdana"/>
                <w:b/>
                <w:sz w:val="20"/>
              </w:rPr>
            </w:pPr>
          </w:p>
        </w:tc>
      </w:tr>
      <w:tr w:rsidR="00CD3DFA" w14:paraId="3331047C" w14:textId="77777777" w:rsidTr="00D63FBB">
        <w:tc>
          <w:tcPr>
            <w:tcW w:w="10962" w:type="dxa"/>
            <w:shd w:val="clear" w:color="auto" w:fill="auto"/>
          </w:tcPr>
          <w:p w14:paraId="75B592B0" w14:textId="3CB24C49" w:rsidR="00CD3DFA" w:rsidRDefault="00CD3DFA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tervezett</w:t>
            </w:r>
            <w:r w:rsidRPr="00807A29">
              <w:rPr>
                <w:rFonts w:ascii="Verdana" w:hAnsi="Verdana"/>
                <w:b/>
                <w:sz w:val="20"/>
              </w:rPr>
              <w:t xml:space="preserve"> időpontja </w:t>
            </w:r>
            <w:r w:rsidRPr="00807A29">
              <w:rPr>
                <w:rFonts w:ascii="Verdana" w:hAnsi="Verdana"/>
                <w:sz w:val="20"/>
              </w:rPr>
              <w:t>(-</w:t>
            </w:r>
            <w:proofErr w:type="spellStart"/>
            <w:r w:rsidRPr="00807A29">
              <w:rPr>
                <w:rFonts w:ascii="Verdana" w:hAnsi="Verdana"/>
                <w:sz w:val="20"/>
              </w:rPr>
              <w:t>tól</w:t>
            </w:r>
            <w:proofErr w:type="spellEnd"/>
            <w:r w:rsidRPr="00807A29">
              <w:rPr>
                <w:rFonts w:ascii="Verdana" w:hAnsi="Verdana"/>
                <w:sz w:val="20"/>
              </w:rPr>
              <w:t xml:space="preserve"> -</w:t>
            </w:r>
            <w:proofErr w:type="spellStart"/>
            <w:r w:rsidRPr="00807A29">
              <w:rPr>
                <w:rFonts w:ascii="Verdana" w:hAnsi="Verdana"/>
                <w:sz w:val="20"/>
              </w:rPr>
              <w:t>ig</w:t>
            </w:r>
            <w:proofErr w:type="spellEnd"/>
            <w:r w:rsidRPr="00807A29">
              <w:rPr>
                <w:rFonts w:ascii="Verdana" w:hAnsi="Verdana"/>
                <w:sz w:val="20"/>
              </w:rPr>
              <w:t>)</w:t>
            </w:r>
            <w:r w:rsidRPr="00807A29">
              <w:rPr>
                <w:rFonts w:ascii="Verdana" w:hAnsi="Verdana"/>
                <w:b/>
                <w:sz w:val="20"/>
              </w:rPr>
              <w:t>:</w:t>
            </w:r>
          </w:p>
          <w:p w14:paraId="1F256829" w14:textId="77777777" w:rsidR="006B3D72" w:rsidRPr="00807A29" w:rsidRDefault="006B3D72" w:rsidP="00D63FBB">
            <w:pPr>
              <w:ind w:right="-143"/>
              <w:jc w:val="left"/>
              <w:rPr>
                <w:rFonts w:ascii="Verdana" w:hAnsi="Verdana"/>
                <w:b/>
                <w:sz w:val="20"/>
              </w:rPr>
            </w:pPr>
          </w:p>
          <w:p w14:paraId="51C950E3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2C0F99" w14:paraId="2553758C" w14:textId="77777777" w:rsidTr="00D63FBB">
        <w:tc>
          <w:tcPr>
            <w:tcW w:w="10962" w:type="dxa"/>
            <w:shd w:val="clear" w:color="auto" w:fill="auto"/>
          </w:tcPr>
          <w:p w14:paraId="7A85D1B9" w14:textId="77777777" w:rsidR="00CD3DFA" w:rsidRPr="00807A29" w:rsidRDefault="00CD3DFA" w:rsidP="00D63FBB">
            <w:pPr>
              <w:ind w:right="-143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/>
                <w:sz w:val="20"/>
              </w:rPr>
              <w:t>A kiállítás típusa:</w:t>
            </w:r>
          </w:p>
          <w:p w14:paraId="7ACBADC0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egyéni</w:t>
            </w:r>
          </w:p>
          <w:p w14:paraId="72D58F37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a kiállító művészek névsora ismert)</w:t>
            </w:r>
          </w:p>
          <w:p w14:paraId="05E4238D" w14:textId="77777777" w:rsidR="00CD3DFA" w:rsidRPr="009966C7" w:rsidRDefault="00CD3DFA" w:rsidP="00D63FBB">
            <w:pPr>
              <w:pStyle w:val="Listaszerbekezds"/>
              <w:numPr>
                <w:ilvl w:val="0"/>
                <w:numId w:val="14"/>
              </w:numPr>
              <w:ind w:right="-143"/>
              <w:rPr>
                <w:rFonts w:ascii="Verdana" w:hAnsi="Verdana"/>
                <w:sz w:val="20"/>
              </w:rPr>
            </w:pPr>
            <w:r w:rsidRPr="009966C7">
              <w:rPr>
                <w:rFonts w:ascii="Verdana" w:hAnsi="Verdana"/>
                <w:sz w:val="20"/>
              </w:rPr>
              <w:t>csoportos (tematikus)</w:t>
            </w:r>
          </w:p>
          <w:p w14:paraId="1C34815C" w14:textId="77777777" w:rsidR="00CD3DFA" w:rsidRPr="002C0F99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lastRenderedPageBreak/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D3DFA" w:rsidRPr="00DA53AF" w14:paraId="32326425" w14:textId="77777777" w:rsidTr="00D63FBB">
        <w:trPr>
          <w:trHeight w:val="2567"/>
        </w:trPr>
        <w:tc>
          <w:tcPr>
            <w:tcW w:w="10962" w:type="dxa"/>
            <w:shd w:val="clear" w:color="auto" w:fill="FFFFFF" w:themeFill="background1"/>
          </w:tcPr>
          <w:p w14:paraId="0DD14E82" w14:textId="77777777" w:rsidR="00CD3DFA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lastRenderedPageBreak/>
              <w:t>E</w:t>
            </w:r>
            <w:r w:rsidRPr="00F8232C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gyéni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10548"/>
            </w:tblGrid>
            <w:tr w:rsidR="00CD3DFA" w14:paraId="7022ACA1" w14:textId="77777777" w:rsidTr="00D63FBB">
              <w:tc>
                <w:tcPr>
                  <w:tcW w:w="10548" w:type="dxa"/>
                </w:tcPr>
                <w:p w14:paraId="31BD921E" w14:textId="77777777" w:rsidR="00CD3DFA" w:rsidRPr="00F8232C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t>a fotóművész neve</w:t>
                  </w: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509B47EA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1D1FA7D9" w14:textId="77777777" w:rsidTr="00D63FBB">
              <w:tc>
                <w:tcPr>
                  <w:tcW w:w="10548" w:type="dxa"/>
                </w:tcPr>
                <w:p w14:paraId="7D458768" w14:textId="77777777" w:rsidR="00CD3DFA" w:rsidRDefault="00CD3DFA" w:rsidP="00D63FBB">
                  <w:pPr>
                    <w:pStyle w:val="Default"/>
                    <w:spacing w:line="300" w:lineRule="atLeast"/>
                    <w:ind w:left="181" w:right="1134"/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F8232C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szakmai életrajza </w:t>
                  </w:r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(</w:t>
                  </w:r>
                  <w:proofErr w:type="spellStart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F8232C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1 oldal terjedelemben):</w:t>
                  </w:r>
                </w:p>
                <w:p w14:paraId="6F68A8C6" w14:textId="77777777" w:rsidR="00CD3DFA" w:rsidRDefault="00CD3DFA" w:rsidP="00D63FBB">
                  <w:pPr>
                    <w:pStyle w:val="Default"/>
                    <w:spacing w:line="300" w:lineRule="atLeast"/>
                    <w:ind w:right="1134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D3DFA" w14:paraId="05FB1F60" w14:textId="77777777" w:rsidTr="00D63FBB">
              <w:tc>
                <w:tcPr>
                  <w:tcW w:w="10548" w:type="dxa"/>
                </w:tcPr>
                <w:p w14:paraId="6276E34E" w14:textId="77777777" w:rsidR="00CD3DFA" w:rsidRDefault="00CD3DFA" w:rsidP="00D63FBB">
                  <w:pPr>
                    <w:pStyle w:val="Default"/>
                    <w:spacing w:line="300" w:lineRule="atLeast"/>
                    <w:ind w:right="-88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 xml:space="preserve">A kiállító művész munkáiból referencia anyagot (min. 10- </w:t>
                  </w:r>
                  <w:proofErr w:type="spellStart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max</w:t>
                  </w:r>
                  <w:proofErr w:type="spellEnd"/>
                  <w:r w:rsidRPr="00B02D01">
                    <w:rPr>
                      <w:rFonts w:ascii="Verdana" w:hAnsi="Verdana"/>
                      <w:bCs/>
                      <w:i/>
                      <w:color w:val="auto"/>
                      <w:sz w:val="20"/>
                      <w:szCs w:val="20"/>
                    </w:rPr>
                    <w:t>. 20 db) mellékletként kérjük csatolni (pályázati adatlap 7. pontjához feltöltendő 3. sz. melléklet)!</w:t>
                  </w:r>
                </w:p>
              </w:tc>
            </w:tr>
          </w:tbl>
          <w:p w14:paraId="0DEF58E8" w14:textId="77777777" w:rsidR="00CD3DFA" w:rsidRPr="00DA53AF" w:rsidRDefault="00CD3DFA" w:rsidP="00D63FBB">
            <w:pPr>
              <w:pStyle w:val="Default"/>
              <w:spacing w:line="300" w:lineRule="atLeast"/>
              <w:ind w:left="181" w:right="1134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A647B6" w14:paraId="0915631D" w14:textId="77777777" w:rsidTr="00D63FBB">
        <w:tc>
          <w:tcPr>
            <w:tcW w:w="10962" w:type="dxa"/>
            <w:shd w:val="clear" w:color="auto" w:fill="auto"/>
          </w:tcPr>
          <w:p w14:paraId="5238AB31" w14:textId="77777777" w:rsidR="00CD3DFA" w:rsidRPr="00E43881" w:rsidRDefault="00CD3DFA" w:rsidP="00D63FBB">
            <w:pPr>
              <w:pStyle w:val="Default"/>
              <w:numPr>
                <w:ilvl w:val="0"/>
                <w:numId w:val="13"/>
              </w:numPr>
              <w:ind w:right="-11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3881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 (a kiállító művészek névsora ismert)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6C5633E2" w14:textId="77777777" w:rsidTr="00D63FBB">
              <w:tc>
                <w:tcPr>
                  <w:tcW w:w="10368" w:type="dxa"/>
                </w:tcPr>
                <w:p w14:paraId="630C6924" w14:textId="73D88EE8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kiállító művészek névsora:</w:t>
                  </w:r>
                </w:p>
                <w:p w14:paraId="55EF450E" w14:textId="77777777" w:rsidR="006B3D72" w:rsidRPr="008F42D2" w:rsidRDefault="006B3D72" w:rsidP="00D63FBB">
                  <w:pPr>
                    <w:pStyle w:val="Default"/>
                    <w:ind w:left="180" w:right="1135"/>
                    <w:rPr>
                      <w:rFonts w:ascii="Verdana" w:hAnsi="Verdana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14:paraId="6E2A6AF5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211611C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2FC73A54" w14:textId="77777777" w:rsidR="00CD3DFA" w:rsidRPr="00A647B6" w:rsidRDefault="00CD3DFA" w:rsidP="00D63FBB">
            <w:pPr>
              <w:pStyle w:val="Default"/>
              <w:tabs>
                <w:tab w:val="left" w:pos="4092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647B6" w14:paraId="199627AD" w14:textId="77777777" w:rsidTr="00D63FBB">
        <w:tc>
          <w:tcPr>
            <w:tcW w:w="10962" w:type="dxa"/>
            <w:shd w:val="clear" w:color="auto" w:fill="auto"/>
          </w:tcPr>
          <w:p w14:paraId="148804AA" w14:textId="77777777" w:rsidR="00CD3DFA" w:rsidRPr="00394E24" w:rsidRDefault="00CD3DFA" w:rsidP="00D63FBB">
            <w:pPr>
              <w:pStyle w:val="Default"/>
              <w:numPr>
                <w:ilvl w:val="0"/>
                <w:numId w:val="13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soportos, tematikus</w:t>
            </w: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kiállítás esetén</w:t>
            </w:r>
          </w:p>
          <w:tbl>
            <w:tblPr>
              <w:tblStyle w:val="Rcsostblzat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CD3DFA" w14:paraId="6737871E" w14:textId="77777777" w:rsidTr="00D63FBB">
              <w:tc>
                <w:tcPr>
                  <w:tcW w:w="10368" w:type="dxa"/>
                </w:tcPr>
                <w:p w14:paraId="412798EB" w14:textId="6C9E5CAB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a </w:t>
                  </w: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téma megnevezése: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1255ED9B" w14:textId="77777777" w:rsidR="006B3D72" w:rsidRDefault="006B3D72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27223AD3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D3DFA" w14:paraId="37E546F0" w14:textId="77777777" w:rsidTr="00D63FBB">
              <w:tc>
                <w:tcPr>
                  <w:tcW w:w="10368" w:type="dxa"/>
                </w:tcPr>
                <w:p w14:paraId="58477B44" w14:textId="08334FB5" w:rsidR="00CD3DFA" w:rsidRDefault="00CD3DFA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kurátorok, </w:t>
                  </w:r>
                  <w:proofErr w:type="gramStart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zsűri</w:t>
                  </w:r>
                  <w:proofErr w:type="gramEnd"/>
                  <w:r w:rsidRPr="00A647B6"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 xml:space="preserve"> tagjai</w:t>
                  </w:r>
                  <w:r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  <w:t>:</w:t>
                  </w:r>
                </w:p>
                <w:p w14:paraId="33859345" w14:textId="77777777" w:rsidR="006B3D72" w:rsidRDefault="006B3D72" w:rsidP="00D63FBB">
                  <w:pPr>
                    <w:pStyle w:val="Default"/>
                    <w:ind w:left="180"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  <w:p w14:paraId="4950B2B9" w14:textId="77777777" w:rsidR="00CD3DFA" w:rsidRDefault="00CD3DFA" w:rsidP="00D63FBB">
                  <w:pPr>
                    <w:pStyle w:val="Default"/>
                    <w:ind w:right="1135"/>
                    <w:rPr>
                      <w:rFonts w:ascii="Verdana" w:hAnsi="Verdana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1DF35F5" w14:textId="77777777" w:rsidR="00CD3DFA" w:rsidRDefault="00CD3DFA" w:rsidP="00D63FBB">
            <w:pPr>
              <w:pStyle w:val="Default"/>
              <w:ind w:left="180"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1B25F0DE" w14:textId="77777777" w:rsidR="00CD3DFA" w:rsidRPr="00A647B6" w:rsidRDefault="00CD3DFA" w:rsidP="00D63FBB">
            <w:pPr>
              <w:pStyle w:val="Default"/>
              <w:ind w:left="180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D2EF4" w14:paraId="06310932" w14:textId="77777777" w:rsidTr="00D63FBB">
        <w:tc>
          <w:tcPr>
            <w:tcW w:w="10962" w:type="dxa"/>
            <w:shd w:val="clear" w:color="auto" w:fill="auto"/>
          </w:tcPr>
          <w:p w14:paraId="307CE613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A kiállítás </w:t>
            </w:r>
            <w:proofErr w:type="gramStart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koncepciójának</w:t>
            </w:r>
            <w:proofErr w:type="gramEnd"/>
            <w:r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:</w:t>
            </w:r>
          </w:p>
          <w:p w14:paraId="429332A8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240B2303" w14:textId="77777777" w:rsidR="00CD3DFA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  <w:p w14:paraId="5A4AE49C" w14:textId="77777777" w:rsidR="00CD3DFA" w:rsidRPr="00AD2EF4" w:rsidRDefault="00CD3DFA" w:rsidP="00D63FBB">
            <w:pPr>
              <w:pStyle w:val="Default"/>
              <w:ind w:left="104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</w:p>
        </w:tc>
      </w:tr>
      <w:tr w:rsidR="00CD3DFA" w:rsidRPr="00164AE5" w14:paraId="6DB59825" w14:textId="77777777" w:rsidTr="00D63FBB">
        <w:tc>
          <w:tcPr>
            <w:tcW w:w="10962" w:type="dxa"/>
            <w:shd w:val="clear" w:color="auto" w:fill="auto"/>
          </w:tcPr>
          <w:p w14:paraId="223A7272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37454A7E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 tervezett összes költsége (Ft):</w:t>
            </w:r>
          </w:p>
          <w:p w14:paraId="78479DC2" w14:textId="77777777" w:rsidR="00CD3DFA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6E7C2172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kiállításra az NKA-tól igényelt támogatás összege (Ft):</w:t>
            </w:r>
          </w:p>
          <w:p w14:paraId="2B1C09ED" w14:textId="77777777" w:rsidR="00CD3DFA" w:rsidRPr="00164AE5" w:rsidRDefault="00CD3DFA" w:rsidP="00D63FBB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3DFA" w:rsidRPr="00AC45E6" w14:paraId="2F388A2E" w14:textId="77777777" w:rsidTr="00D63FBB">
        <w:tc>
          <w:tcPr>
            <w:tcW w:w="10962" w:type="dxa"/>
            <w:shd w:val="clear" w:color="auto" w:fill="FFFFFF" w:themeFill="background1"/>
          </w:tcPr>
          <w:p w14:paraId="6A9AB57B" w14:textId="77777777" w:rsidR="00CD3DFA" w:rsidRPr="00B57B93" w:rsidRDefault="00CD3DFA" w:rsidP="00D63FBB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14:paraId="4C311B35" w14:textId="77777777" w:rsidR="00CD3DFA" w:rsidRPr="00F172D6" w:rsidRDefault="00CD3DFA" w:rsidP="00D63FBB">
            <w:pPr>
              <w:pStyle w:val="Listaszerbekezds"/>
              <w:numPr>
                <w:ilvl w:val="0"/>
                <w:numId w:val="10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14:paraId="12ED8CD5" w14:textId="77777777" w:rsidR="00CD3DFA" w:rsidRPr="00F172D6" w:rsidRDefault="00CD3DFA" w:rsidP="00D63FBB">
            <w:pPr>
              <w:pStyle w:val="Listaszerbekezds"/>
              <w:numPr>
                <w:ilvl w:val="1"/>
                <w:numId w:val="10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14:paraId="3E409348" w14:textId="77777777" w:rsidR="00CD3DFA" w:rsidRPr="00F172D6" w:rsidRDefault="00CD3DFA" w:rsidP="00D63FBB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14:paraId="4E5F0B12" w14:textId="77777777" w:rsidR="00CD3DFA" w:rsidRPr="00AC45E6" w:rsidRDefault="00CD3DFA" w:rsidP="00D63FBB">
            <w:pPr>
              <w:pStyle w:val="Default"/>
              <w:ind w:right="32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14:paraId="249F6593" w14:textId="77777777" w:rsidR="00CD3DFA" w:rsidRDefault="00CD3DFA" w:rsidP="003272C6">
      <w:pPr>
        <w:ind w:left="-142" w:right="1135"/>
        <w:rPr>
          <w:rFonts w:ascii="Verdana" w:hAnsi="Verdana"/>
          <w:i/>
          <w:sz w:val="20"/>
        </w:rPr>
      </w:pPr>
    </w:p>
    <w:p w14:paraId="483F246C" w14:textId="7942C9A7" w:rsidR="00305704" w:rsidRPr="00360643" w:rsidRDefault="00305704" w:rsidP="003272C6">
      <w:pPr>
        <w:ind w:left="-142" w:right="1135"/>
        <w:rPr>
          <w:rFonts w:ascii="Verdana" w:hAnsi="Verdana"/>
          <w:i/>
          <w:color w:val="0070C0"/>
          <w:sz w:val="20"/>
        </w:rPr>
      </w:pPr>
      <w:r w:rsidRPr="00360643">
        <w:rPr>
          <w:rFonts w:ascii="Verdana" w:hAnsi="Verdana"/>
          <w:i/>
          <w:color w:val="0070C0"/>
          <w:sz w:val="20"/>
        </w:rPr>
        <w:t xml:space="preserve">Amennyiben </w:t>
      </w:r>
      <w:r w:rsidR="007A3D1E" w:rsidRPr="00360643">
        <w:rPr>
          <w:rFonts w:ascii="Verdana" w:hAnsi="Verdana"/>
          <w:i/>
          <w:color w:val="0070C0"/>
          <w:sz w:val="20"/>
        </w:rPr>
        <w:t xml:space="preserve">négynél </w:t>
      </w:r>
      <w:r w:rsidRPr="00360643">
        <w:rPr>
          <w:rFonts w:ascii="Verdana" w:hAnsi="Verdana"/>
          <w:i/>
          <w:color w:val="0070C0"/>
          <w:sz w:val="20"/>
        </w:rPr>
        <w:t xml:space="preserve">több kiállításra pályázik, kérjük a </w:t>
      </w:r>
      <w:r w:rsidR="00D31823" w:rsidRPr="00360643">
        <w:rPr>
          <w:rFonts w:ascii="Verdana" w:hAnsi="Verdana"/>
          <w:i/>
          <w:color w:val="0070C0"/>
          <w:sz w:val="20"/>
        </w:rPr>
        <w:t>fenti táblázatot tovább másolni</w:t>
      </w:r>
      <w:r w:rsidR="00F70232" w:rsidRPr="00360643">
        <w:rPr>
          <w:rFonts w:ascii="Verdana" w:hAnsi="Verdana"/>
          <w:i/>
          <w:color w:val="0070C0"/>
          <w:sz w:val="20"/>
        </w:rPr>
        <w:t>.</w:t>
      </w:r>
    </w:p>
    <w:p w14:paraId="5301BF05" w14:textId="77777777" w:rsidR="00D31823" w:rsidRDefault="00D31823" w:rsidP="003272C6">
      <w:pPr>
        <w:ind w:left="-142" w:right="1135"/>
        <w:rPr>
          <w:rFonts w:ascii="Verdana" w:hAnsi="Verdana"/>
          <w:i/>
          <w:sz w:val="20"/>
        </w:rPr>
      </w:pPr>
    </w:p>
    <w:p w14:paraId="3965288A" w14:textId="3D3F4C79" w:rsidR="00434A05" w:rsidRPr="00360643" w:rsidRDefault="00D31823" w:rsidP="005821FB">
      <w:pPr>
        <w:pStyle w:val="Listaszerbekezds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right="-709" w:hanging="567"/>
        <w:jc w:val="left"/>
        <w:rPr>
          <w:rFonts w:ascii="Verdana" w:hAnsi="Verdana"/>
          <w:b/>
          <w:szCs w:val="24"/>
        </w:rPr>
      </w:pPr>
      <w:proofErr w:type="gramStart"/>
      <w:r w:rsidRPr="00360643">
        <w:rPr>
          <w:rFonts w:ascii="Verdana" w:hAnsi="Verdana"/>
          <w:b/>
          <w:szCs w:val="24"/>
        </w:rPr>
        <w:t>KATALÓGUS(</w:t>
      </w:r>
      <w:proofErr w:type="gramEnd"/>
      <w:r w:rsidRPr="00360643">
        <w:rPr>
          <w:rFonts w:ascii="Verdana" w:hAnsi="Verdana"/>
          <w:b/>
          <w:szCs w:val="24"/>
        </w:rPr>
        <w:t>OK) BEMUTATÁSA</w:t>
      </w:r>
    </w:p>
    <w:p w14:paraId="77248857" w14:textId="1A4E6415" w:rsidR="00D31823" w:rsidRDefault="00D31823" w:rsidP="005821FB">
      <w:pPr>
        <w:ind w:left="-142" w:right="-569"/>
        <w:rPr>
          <w:rFonts w:ascii="Verdana" w:hAnsi="Verdana"/>
          <w:i/>
          <w:color w:val="0070C0"/>
          <w:sz w:val="20"/>
        </w:rPr>
      </w:pPr>
      <w:r w:rsidRPr="00D31823">
        <w:rPr>
          <w:rFonts w:ascii="Verdana" w:hAnsi="Verdana"/>
          <w:i/>
          <w:color w:val="0070C0"/>
          <w:sz w:val="20"/>
        </w:rPr>
        <w:t>A I</w:t>
      </w:r>
      <w:r>
        <w:rPr>
          <w:rFonts w:ascii="Verdana" w:hAnsi="Verdana"/>
          <w:i/>
          <w:color w:val="0070C0"/>
          <w:sz w:val="20"/>
        </w:rPr>
        <w:t>I</w:t>
      </w:r>
      <w:r w:rsidRPr="00D31823">
        <w:rPr>
          <w:rFonts w:ascii="Verdana" w:hAnsi="Verdana"/>
          <w:i/>
          <w:color w:val="0070C0"/>
          <w:sz w:val="20"/>
        </w:rPr>
        <w:t xml:space="preserve">I. pontot csak abban az esetben kell kitölteni, ha a </w:t>
      </w:r>
      <w:proofErr w:type="gramStart"/>
      <w:r w:rsidRPr="00D31823">
        <w:rPr>
          <w:rFonts w:ascii="Verdana" w:hAnsi="Verdana"/>
          <w:i/>
          <w:color w:val="0070C0"/>
          <w:sz w:val="20"/>
        </w:rPr>
        <w:t>kiállítás</w:t>
      </w:r>
      <w:r>
        <w:rPr>
          <w:rFonts w:ascii="Verdana" w:hAnsi="Verdana"/>
          <w:i/>
          <w:color w:val="0070C0"/>
          <w:sz w:val="20"/>
        </w:rPr>
        <w:t>(</w:t>
      </w:r>
      <w:proofErr w:type="gramEnd"/>
      <w:r>
        <w:rPr>
          <w:rFonts w:ascii="Verdana" w:hAnsi="Verdana"/>
          <w:i/>
          <w:color w:val="0070C0"/>
          <w:sz w:val="20"/>
        </w:rPr>
        <w:t>ok)</w:t>
      </w:r>
      <w:r w:rsidRPr="00D31823">
        <w:rPr>
          <w:rFonts w:ascii="Verdana" w:hAnsi="Verdana"/>
          <w:i/>
          <w:color w:val="0070C0"/>
          <w:sz w:val="20"/>
        </w:rPr>
        <w:t>hoz kapcsolódó katalógus előkészítésére/megjelentetésére is igényel támogatást.</w:t>
      </w:r>
    </w:p>
    <w:p w14:paraId="4C62478E" w14:textId="35E7521F" w:rsidR="00D536FB" w:rsidRDefault="00D536FB" w:rsidP="005821FB">
      <w:pPr>
        <w:ind w:left="-142" w:right="-569"/>
        <w:rPr>
          <w:rFonts w:ascii="Verdana" w:hAnsi="Verdana"/>
          <w:i/>
          <w:color w:val="0070C0"/>
          <w:sz w:val="20"/>
        </w:rPr>
      </w:pPr>
    </w:p>
    <w:tbl>
      <w:tblPr>
        <w:tblStyle w:val="Rcsostblzat"/>
        <w:tblW w:w="10627" w:type="dxa"/>
        <w:tblInd w:w="-142" w:type="dxa"/>
        <w:tblLook w:val="04A0" w:firstRow="1" w:lastRow="0" w:firstColumn="1" w:lastColumn="0" w:noHBand="0" w:noVBand="1"/>
      </w:tblPr>
      <w:tblGrid>
        <w:gridCol w:w="10627"/>
      </w:tblGrid>
      <w:tr w:rsidR="00E92926" w14:paraId="65780D42" w14:textId="77777777" w:rsidTr="00E92926">
        <w:tc>
          <w:tcPr>
            <w:tcW w:w="10627" w:type="dxa"/>
          </w:tcPr>
          <w:p w14:paraId="3F4559AF" w14:textId="1558B72D" w:rsidR="00590816" w:rsidRPr="00C82DAB" w:rsidRDefault="00590816" w:rsidP="00406E33">
            <w:pPr>
              <w:rPr>
                <w:rFonts w:ascii="Verdana" w:hAnsi="Verdana"/>
                <w:bCs/>
                <w:i/>
                <w:iCs/>
                <w:color w:val="0070C0"/>
                <w:sz w:val="20"/>
              </w:rPr>
            </w:pPr>
            <w:r w:rsidRPr="00590816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>Összevont</w:t>
            </w:r>
            <w:r w:rsidR="00406E33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 xml:space="preserve"> </w:t>
            </w:r>
            <w:r w:rsidR="008C51CB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 xml:space="preserve">katalógus esetén </w:t>
            </w:r>
            <w:bookmarkStart w:id="0" w:name="_GoBack"/>
            <w:r w:rsidR="00406E33" w:rsidRPr="00C82DAB">
              <w:rPr>
                <w:rFonts w:ascii="Verdana" w:hAnsi="Verdana"/>
                <w:bCs/>
                <w:i/>
                <w:iCs/>
                <w:color w:val="0070C0"/>
                <w:sz w:val="20"/>
              </w:rPr>
              <w:t>(a kiállítási programban szerepelő kiállításokhoz egy összevont kiadvány készül)</w:t>
            </w:r>
            <w:r w:rsidR="008C51CB" w:rsidRPr="00C82DAB">
              <w:rPr>
                <w:rFonts w:ascii="Verdana" w:hAnsi="Verdana"/>
                <w:bCs/>
                <w:i/>
                <w:iCs/>
                <w:color w:val="0070C0"/>
                <w:sz w:val="20"/>
              </w:rPr>
              <w:t xml:space="preserve"> </w:t>
            </w:r>
          </w:p>
          <w:bookmarkEnd w:id="0"/>
          <w:p w14:paraId="628E5E72" w14:textId="37694C42" w:rsidR="00590816" w:rsidRDefault="002739BA" w:rsidP="00590816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A</w:t>
            </w:r>
            <w:r w:rsidR="00590816"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tervezett kiadvány tartalmi </w:t>
            </w:r>
            <w:proofErr w:type="gramStart"/>
            <w:r w:rsidR="00590816"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koncepciója</w:t>
            </w:r>
            <w:proofErr w:type="gramEnd"/>
            <w:r w:rsidR="00590816"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="00590816" w:rsidRPr="00E92926">
              <w:rPr>
                <w:rFonts w:ascii="Verdana" w:hAnsi="Verdana"/>
                <w:bCs/>
                <w:iCs/>
                <w:color w:val="auto"/>
                <w:sz w:val="20"/>
              </w:rPr>
              <w:t>(</w:t>
            </w:r>
            <w:proofErr w:type="spellStart"/>
            <w:r w:rsidR="00590816" w:rsidRPr="00E92926">
              <w:rPr>
                <w:rFonts w:ascii="Verdana" w:hAnsi="Verdana"/>
                <w:bCs/>
                <w:iCs/>
                <w:color w:val="auto"/>
                <w:sz w:val="20"/>
              </w:rPr>
              <w:t>max</w:t>
            </w:r>
            <w:proofErr w:type="spellEnd"/>
            <w:r w:rsidR="00590816" w:rsidRPr="00E92926">
              <w:rPr>
                <w:rFonts w:ascii="Verdana" w:hAnsi="Verdana"/>
                <w:bCs/>
                <w:iCs/>
                <w:color w:val="auto"/>
                <w:sz w:val="20"/>
              </w:rPr>
              <w:t>. 1 oldal terjedelemben):</w:t>
            </w:r>
          </w:p>
          <w:p w14:paraId="0ACA2D62" w14:textId="58C3492B" w:rsidR="00590816" w:rsidRDefault="00590816" w:rsidP="00590816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56DAEC55" w14:textId="77777777" w:rsidR="008C51CB" w:rsidRDefault="008C51CB" w:rsidP="00590816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093BC6A5" w14:textId="5C7D232C" w:rsidR="00590816" w:rsidRPr="00590816" w:rsidRDefault="002739BA" w:rsidP="00590816">
            <w:pPr>
              <w:ind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A </w:t>
            </w:r>
            <w:r w:rsidR="00590816"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pályá</w:t>
            </w:r>
            <w:r w:rsidR="00D536FB">
              <w:rPr>
                <w:rFonts w:ascii="Verdana" w:hAnsi="Verdana"/>
                <w:b/>
                <w:bCs/>
                <w:iCs/>
                <w:color w:val="auto"/>
                <w:sz w:val="20"/>
              </w:rPr>
              <w:t>zó a támogatás a katalógus*</w:t>
            </w:r>
          </w:p>
          <w:p w14:paraId="55406AB4" w14:textId="0A87B62C" w:rsidR="00590816" w:rsidRDefault="00590816" w:rsidP="005A41FD">
            <w:pPr>
              <w:pStyle w:val="Listaszerbekezds"/>
              <w:numPr>
                <w:ilvl w:val="0"/>
                <w:numId w:val="20"/>
              </w:numPr>
              <w:ind w:right="-7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megjelente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pályázati felhívásban meghatározott időszakban jelenik meg)</w:t>
            </w:r>
          </w:p>
          <w:p w14:paraId="142C93CD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0D2EE54F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lastRenderedPageBreak/>
              <w:t>online formában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</w:t>
            </w:r>
          </w:p>
          <w:p w14:paraId="234A4F2A" w14:textId="5C75362B" w:rsidR="00590816" w:rsidRDefault="00590816" w:rsidP="005A41FD">
            <w:pPr>
              <w:pStyle w:val="Listaszerbekezds"/>
              <w:numPr>
                <w:ilvl w:val="0"/>
                <w:numId w:val="20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előkészí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felhívásban meghatározott időszak után jelenik meg)</w:t>
            </w:r>
            <w:r w:rsidR="002739BA">
              <w:rPr>
                <w:rFonts w:ascii="Verdana" w:hAnsi="Verdana"/>
                <w:bCs/>
                <w:iCs/>
                <w:color w:val="auto"/>
                <w:sz w:val="20"/>
              </w:rPr>
              <w:t>.</w:t>
            </w:r>
          </w:p>
          <w:p w14:paraId="06B5D577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08CAEEBB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 xml:space="preserve">online formában </w:t>
            </w:r>
          </w:p>
          <w:p w14:paraId="743D21EF" w14:textId="77777777" w:rsidR="00D536FB" w:rsidRDefault="00D536FB" w:rsidP="00D536FB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4F53D62F" w14:textId="5F55A8E4" w:rsidR="00D536FB" w:rsidRPr="00D536FB" w:rsidRDefault="00D536FB" w:rsidP="00D536FB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      Előkészítés esetén indoklás:</w:t>
            </w:r>
          </w:p>
          <w:p w14:paraId="71E8A56D" w14:textId="77777777" w:rsidR="00E92926" w:rsidRDefault="00D536FB" w:rsidP="001B0B54">
            <w:pPr>
              <w:ind w:left="24" w:right="32"/>
              <w:jc w:val="right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D536FB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*Kérjük a megfelelőt aláhúzni/kitölteni!</w:t>
            </w:r>
          </w:p>
          <w:p w14:paraId="202ED98A" w14:textId="4581EAC4" w:rsidR="00EE5F37" w:rsidRDefault="00EE5F37" w:rsidP="00EE5F37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Katalógus tervezett összes költsége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 (Ft)</w:t>
            </w: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:</w:t>
            </w:r>
          </w:p>
          <w:p w14:paraId="4A59097E" w14:textId="77777777" w:rsidR="00EE5F37" w:rsidRDefault="00EE5F37" w:rsidP="00EE5F37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NKA-tól igényelt támogatás összege (Ft):</w:t>
            </w:r>
          </w:p>
          <w:p w14:paraId="42F25372" w14:textId="23713DB5" w:rsidR="008C51CB" w:rsidRPr="00EE5F37" w:rsidRDefault="008C51CB" w:rsidP="00EE5F37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</w:p>
        </w:tc>
      </w:tr>
      <w:tr w:rsidR="00590816" w14:paraId="7B3841A9" w14:textId="77777777" w:rsidTr="00E92926">
        <w:tc>
          <w:tcPr>
            <w:tcW w:w="10627" w:type="dxa"/>
          </w:tcPr>
          <w:p w14:paraId="4B5940F9" w14:textId="4EE4E3F5" w:rsidR="001B0B54" w:rsidRPr="001B0B54" w:rsidRDefault="001B0B54" w:rsidP="001B0B54">
            <w:pPr>
              <w:pStyle w:val="Listaszerbekezds"/>
              <w:numPr>
                <w:ilvl w:val="0"/>
                <w:numId w:val="21"/>
              </w:numPr>
              <w:ind w:left="308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lastRenderedPageBreak/>
              <w:t xml:space="preserve">kiállításhoz kapcsolódó </w:t>
            </w:r>
            <w:r w:rsidRPr="001B0B54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>katalógus esetén</w:t>
            </w:r>
          </w:p>
          <w:p w14:paraId="0A4C6743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A tervezett kiadvány tartalmi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(</w:t>
            </w:r>
            <w:proofErr w:type="spellStart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max</w:t>
            </w:r>
            <w:proofErr w:type="spellEnd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. 1 oldal terjedelemben):</w:t>
            </w:r>
          </w:p>
          <w:p w14:paraId="30223149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2AC97CFC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0ECCA39F" w14:textId="77777777" w:rsidR="005A41FD" w:rsidRPr="00590816" w:rsidRDefault="005A41FD" w:rsidP="005A41FD">
            <w:pPr>
              <w:ind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A </w:t>
            </w: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pályá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zó a támogatás a katalógus*</w:t>
            </w:r>
          </w:p>
          <w:p w14:paraId="5BADB698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-7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megjelente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pályázati felhívásban meghatározott időszakban jelenik meg)</w:t>
            </w:r>
          </w:p>
          <w:p w14:paraId="3242C906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4726C2EC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online formában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</w:t>
            </w:r>
          </w:p>
          <w:p w14:paraId="3510A61C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előkészí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felhívásban meghatározott időszak után jelenik meg)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>.</w:t>
            </w:r>
          </w:p>
          <w:p w14:paraId="5AC159DC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46A13705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 xml:space="preserve">online formában </w:t>
            </w:r>
          </w:p>
          <w:p w14:paraId="31C89C73" w14:textId="77777777" w:rsidR="005A41FD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7826B540" w14:textId="77777777" w:rsidR="005A41FD" w:rsidRPr="00D536FB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      Előkészítés esetén indoklás:</w:t>
            </w:r>
          </w:p>
          <w:p w14:paraId="0004516A" w14:textId="77777777" w:rsidR="005A41FD" w:rsidRDefault="005A41FD" w:rsidP="005A41FD">
            <w:pPr>
              <w:ind w:left="24" w:right="32"/>
              <w:jc w:val="right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D536FB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*Kérjük a megfelelőt aláhúzni/kitölteni!</w:t>
            </w:r>
          </w:p>
          <w:p w14:paraId="40B3F80B" w14:textId="77777777" w:rsidR="005A41FD" w:rsidRDefault="005A41FD" w:rsidP="005A41FD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Katalógus tervezett összes költsége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 (Ft)</w:t>
            </w: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:</w:t>
            </w:r>
          </w:p>
          <w:p w14:paraId="1C07024B" w14:textId="77777777" w:rsidR="00590816" w:rsidRDefault="005A41FD" w:rsidP="005A41FD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NKA-tól igényelt támogatás összege (Ft):</w:t>
            </w:r>
          </w:p>
          <w:p w14:paraId="4BB50972" w14:textId="6DEC4459" w:rsidR="008C51CB" w:rsidRDefault="008C51CB" w:rsidP="005A41FD">
            <w:pPr>
              <w:ind w:left="24" w:right="32"/>
              <w:jc w:val="left"/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</w:pPr>
          </w:p>
        </w:tc>
      </w:tr>
      <w:tr w:rsidR="005A41FD" w14:paraId="07FEDD42" w14:textId="77777777" w:rsidTr="00E92926">
        <w:tc>
          <w:tcPr>
            <w:tcW w:w="10627" w:type="dxa"/>
          </w:tcPr>
          <w:p w14:paraId="5873D8C4" w14:textId="77777777" w:rsidR="005A41FD" w:rsidRPr="001B0B54" w:rsidRDefault="005A41FD" w:rsidP="005A41FD">
            <w:pPr>
              <w:pStyle w:val="Listaszerbekezds"/>
              <w:numPr>
                <w:ilvl w:val="0"/>
                <w:numId w:val="21"/>
              </w:numPr>
              <w:ind w:left="308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 xml:space="preserve">kiállításhoz kapcsolódó </w:t>
            </w:r>
            <w:r w:rsidRPr="001B0B54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>katalógus esetén</w:t>
            </w:r>
          </w:p>
          <w:p w14:paraId="6F4FC5A5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A tervezett kiadvány tartalmi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(</w:t>
            </w:r>
            <w:proofErr w:type="spellStart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max</w:t>
            </w:r>
            <w:proofErr w:type="spellEnd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. 1 oldal terjedelemben):</w:t>
            </w:r>
          </w:p>
          <w:p w14:paraId="625E411A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54F46D84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401A5072" w14:textId="77777777" w:rsidR="005A41FD" w:rsidRPr="00590816" w:rsidRDefault="005A41FD" w:rsidP="005A41FD">
            <w:pPr>
              <w:ind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A </w:t>
            </w: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pályá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zó a támogatás a katalógus*</w:t>
            </w:r>
          </w:p>
          <w:p w14:paraId="4C8D0A0B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-7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megjelente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pályázati felhívásban meghatározott időszakban jelenik meg)</w:t>
            </w:r>
          </w:p>
          <w:p w14:paraId="59C71FA9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4716842A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online formában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</w:t>
            </w:r>
          </w:p>
          <w:p w14:paraId="45D91D11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előkészí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felhívásban meghatározott időszak után jelenik meg)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>.</w:t>
            </w:r>
          </w:p>
          <w:p w14:paraId="353CFEE7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000BA2B6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 xml:space="preserve">online formában </w:t>
            </w:r>
          </w:p>
          <w:p w14:paraId="596DDBD5" w14:textId="77777777" w:rsidR="005A41FD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669771AA" w14:textId="77777777" w:rsidR="005A41FD" w:rsidRPr="00D536FB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      Előkészítés esetén indoklás:</w:t>
            </w:r>
          </w:p>
          <w:p w14:paraId="5AF074D3" w14:textId="77777777" w:rsidR="005A41FD" w:rsidRDefault="005A41FD" w:rsidP="005A41FD">
            <w:pPr>
              <w:ind w:left="24" w:right="32"/>
              <w:jc w:val="right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D536FB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*Kérjük a megfelelőt aláhúzni/kitölteni!</w:t>
            </w:r>
          </w:p>
          <w:p w14:paraId="55BEBC56" w14:textId="77777777" w:rsidR="005A41FD" w:rsidRDefault="005A41FD" w:rsidP="005A41FD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Katalógus tervezett összes költsége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 (Ft)</w:t>
            </w: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:</w:t>
            </w:r>
          </w:p>
          <w:p w14:paraId="65AF0FD2" w14:textId="114C087C" w:rsidR="005A41FD" w:rsidRPr="005A41FD" w:rsidRDefault="005A41FD" w:rsidP="005A41FD">
            <w:pPr>
              <w:ind w:left="24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  <w:r w:rsidRPr="005A41FD">
              <w:rPr>
                <w:rFonts w:ascii="Verdana" w:hAnsi="Verdana"/>
                <w:b/>
                <w:bCs/>
                <w:iCs/>
                <w:color w:val="auto"/>
                <w:sz w:val="20"/>
              </w:rPr>
              <w:t>NKA-tól igényelt támogatás összege (Ft):</w:t>
            </w:r>
          </w:p>
        </w:tc>
      </w:tr>
      <w:tr w:rsidR="005A41FD" w14:paraId="7C11070B" w14:textId="77777777" w:rsidTr="00E92926">
        <w:tc>
          <w:tcPr>
            <w:tcW w:w="10627" w:type="dxa"/>
          </w:tcPr>
          <w:p w14:paraId="33AA4079" w14:textId="77777777" w:rsidR="005A41FD" w:rsidRPr="001B0B54" w:rsidRDefault="005A41FD" w:rsidP="005A41FD">
            <w:pPr>
              <w:pStyle w:val="Listaszerbekezds"/>
              <w:numPr>
                <w:ilvl w:val="0"/>
                <w:numId w:val="21"/>
              </w:numPr>
              <w:ind w:left="308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 xml:space="preserve">kiállításhoz kapcsolódó </w:t>
            </w:r>
            <w:r w:rsidRPr="001B0B54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>katalógus esetén</w:t>
            </w:r>
          </w:p>
          <w:p w14:paraId="25782B17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A tervezett kiadvány tartalmi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(</w:t>
            </w:r>
            <w:proofErr w:type="spellStart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max</w:t>
            </w:r>
            <w:proofErr w:type="spellEnd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. 1 oldal terjedelemben):</w:t>
            </w:r>
          </w:p>
          <w:p w14:paraId="0E19E6A1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12B156BA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3858E5CD" w14:textId="77777777" w:rsidR="005A41FD" w:rsidRPr="00590816" w:rsidRDefault="005A41FD" w:rsidP="005A41FD">
            <w:pPr>
              <w:ind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A </w:t>
            </w: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pályá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zó a támogatás a katalógus*</w:t>
            </w:r>
          </w:p>
          <w:p w14:paraId="4574C735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-7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megjelente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pályázati felhívásban meghatározott időszakban jelenik meg)</w:t>
            </w:r>
          </w:p>
          <w:p w14:paraId="2C0B1F03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41B17900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online formában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</w:t>
            </w:r>
          </w:p>
          <w:p w14:paraId="507BD6B5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előkészí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felhívásban meghatározott időszak után jelenik meg)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>.</w:t>
            </w:r>
          </w:p>
          <w:p w14:paraId="39E8B233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2F091D34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 xml:space="preserve">online formában </w:t>
            </w:r>
          </w:p>
          <w:p w14:paraId="0BB22318" w14:textId="77777777" w:rsidR="005A41FD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4BF902F8" w14:textId="77777777" w:rsidR="005A41FD" w:rsidRPr="00D536FB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      Előkészítés esetén indoklás:</w:t>
            </w:r>
          </w:p>
          <w:p w14:paraId="2AF3C73A" w14:textId="77777777" w:rsidR="005A41FD" w:rsidRDefault="005A41FD" w:rsidP="005A41FD">
            <w:pPr>
              <w:ind w:left="24" w:right="32"/>
              <w:jc w:val="right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D536FB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*Kérjük a megfelelőt aláhúzni/kitölteni!</w:t>
            </w:r>
          </w:p>
          <w:p w14:paraId="652EBB75" w14:textId="77777777" w:rsidR="005A41FD" w:rsidRDefault="005A41FD" w:rsidP="005A41FD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Katalógus tervezett összes költsége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 (Ft)</w:t>
            </w: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:</w:t>
            </w:r>
          </w:p>
          <w:p w14:paraId="0AE5130C" w14:textId="77777777" w:rsidR="005A41FD" w:rsidRDefault="005A41FD" w:rsidP="005A41FD">
            <w:pPr>
              <w:ind w:left="24"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/>
                <w:bCs/>
                <w:iCs/>
                <w:color w:val="auto"/>
                <w:sz w:val="20"/>
              </w:rPr>
              <w:lastRenderedPageBreak/>
              <w:t>NKA-tól igényelt támogatás összege (Ft):</w:t>
            </w:r>
          </w:p>
          <w:p w14:paraId="0E3E034B" w14:textId="4C12DE40" w:rsidR="008C51CB" w:rsidRPr="005A41FD" w:rsidRDefault="008C51CB" w:rsidP="005A41FD">
            <w:pPr>
              <w:ind w:left="24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</w:p>
        </w:tc>
      </w:tr>
      <w:tr w:rsidR="005A41FD" w14:paraId="1F72106E" w14:textId="77777777" w:rsidTr="00E92926">
        <w:tc>
          <w:tcPr>
            <w:tcW w:w="10627" w:type="dxa"/>
          </w:tcPr>
          <w:p w14:paraId="39223F65" w14:textId="77777777" w:rsidR="005A41FD" w:rsidRPr="001B0B54" w:rsidRDefault="005A41FD" w:rsidP="005A41FD">
            <w:pPr>
              <w:pStyle w:val="Listaszerbekezds"/>
              <w:numPr>
                <w:ilvl w:val="0"/>
                <w:numId w:val="21"/>
              </w:numPr>
              <w:ind w:left="308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lastRenderedPageBreak/>
              <w:t xml:space="preserve">kiállításhoz kapcsolódó </w:t>
            </w:r>
            <w:r w:rsidRPr="001B0B54"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  <w:t>katalógus esetén</w:t>
            </w:r>
          </w:p>
          <w:p w14:paraId="71E6E3A6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A tervezett kiadvány tartalmi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(</w:t>
            </w:r>
            <w:proofErr w:type="spellStart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max</w:t>
            </w:r>
            <w:proofErr w:type="spellEnd"/>
            <w:r w:rsidRPr="00E92926">
              <w:rPr>
                <w:rFonts w:ascii="Verdana" w:hAnsi="Verdana"/>
                <w:bCs/>
                <w:iCs/>
                <w:color w:val="auto"/>
                <w:sz w:val="20"/>
              </w:rPr>
              <w:t>. 1 oldal terjedelemben):</w:t>
            </w:r>
          </w:p>
          <w:p w14:paraId="41B84EF7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56BA36B7" w14:textId="77777777" w:rsidR="005A41FD" w:rsidRDefault="005A41FD" w:rsidP="005A41FD">
            <w:pPr>
              <w:ind w:right="-569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40D1F448" w14:textId="77777777" w:rsidR="005A41FD" w:rsidRPr="00590816" w:rsidRDefault="005A41FD" w:rsidP="005A41FD">
            <w:pPr>
              <w:ind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A </w:t>
            </w: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pályá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>zó a támogatás a katalógus*</w:t>
            </w:r>
          </w:p>
          <w:p w14:paraId="519533EA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-7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megjelente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pályázati felhívásban meghatározott időszakban jelenik meg)</w:t>
            </w:r>
          </w:p>
          <w:p w14:paraId="63F575F7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5ABB7C64" w14:textId="77777777" w:rsidR="005A41FD" w:rsidRPr="002739BA" w:rsidRDefault="005A41FD" w:rsidP="005A41FD">
            <w:pPr>
              <w:pStyle w:val="Listaszerbekezds"/>
              <w:numPr>
                <w:ilvl w:val="0"/>
                <w:numId w:val="27"/>
              </w:numPr>
              <w:ind w:left="1158"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2739BA">
              <w:rPr>
                <w:rFonts w:ascii="Verdana" w:hAnsi="Verdana"/>
                <w:bCs/>
                <w:iCs/>
                <w:color w:val="auto"/>
                <w:sz w:val="20"/>
              </w:rPr>
              <w:t>online formában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</w:t>
            </w:r>
          </w:p>
          <w:p w14:paraId="659FE53D" w14:textId="77777777" w:rsidR="005A41FD" w:rsidRDefault="005A41FD" w:rsidP="005A41FD">
            <w:pPr>
              <w:pStyle w:val="Listaszerbekezds"/>
              <w:numPr>
                <w:ilvl w:val="0"/>
                <w:numId w:val="20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90816">
              <w:rPr>
                <w:rFonts w:ascii="Verdana" w:hAnsi="Verdana"/>
                <w:b/>
                <w:bCs/>
                <w:iCs/>
                <w:color w:val="auto"/>
                <w:sz w:val="20"/>
              </w:rPr>
              <w:t>előkészítéséhez</w:t>
            </w:r>
            <w:r w:rsidRPr="00590816">
              <w:rPr>
                <w:rFonts w:ascii="Verdana" w:hAnsi="Verdana"/>
                <w:bCs/>
                <w:iCs/>
                <w:color w:val="auto"/>
                <w:sz w:val="20"/>
              </w:rPr>
              <w:t xml:space="preserve"> kéri (a katalógus a felhívásban meghatározott időszak után jelenik meg)</w:t>
            </w:r>
            <w:r>
              <w:rPr>
                <w:rFonts w:ascii="Verdana" w:hAnsi="Verdana"/>
                <w:bCs/>
                <w:iCs/>
                <w:color w:val="auto"/>
                <w:sz w:val="20"/>
              </w:rPr>
              <w:t>.</w:t>
            </w:r>
          </w:p>
          <w:p w14:paraId="422A37FE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>hagyományos (nyomtatott) formában</w:t>
            </w:r>
          </w:p>
          <w:p w14:paraId="68B2D527" w14:textId="77777777" w:rsidR="005A41FD" w:rsidRPr="005A41FD" w:rsidRDefault="005A41FD" w:rsidP="005A41FD">
            <w:pPr>
              <w:pStyle w:val="Listaszerbekezds"/>
              <w:numPr>
                <w:ilvl w:val="0"/>
                <w:numId w:val="28"/>
              </w:num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Cs/>
                <w:iCs/>
                <w:color w:val="auto"/>
                <w:sz w:val="20"/>
              </w:rPr>
              <w:t xml:space="preserve">online formában </w:t>
            </w:r>
          </w:p>
          <w:p w14:paraId="2FA816C1" w14:textId="77777777" w:rsidR="005A41FD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</w:p>
          <w:p w14:paraId="5E7DBEEE" w14:textId="77777777" w:rsidR="005A41FD" w:rsidRPr="00D536FB" w:rsidRDefault="005A41FD" w:rsidP="005A41FD">
            <w:pPr>
              <w:ind w:right="66"/>
              <w:rPr>
                <w:rFonts w:ascii="Verdana" w:hAnsi="Verdana"/>
                <w:bCs/>
                <w:iCs/>
                <w:color w:val="auto"/>
                <w:sz w:val="20"/>
              </w:rPr>
            </w:pPr>
            <w:r>
              <w:rPr>
                <w:rFonts w:ascii="Verdana" w:hAnsi="Verdana"/>
                <w:bCs/>
                <w:iCs/>
                <w:color w:val="auto"/>
                <w:sz w:val="20"/>
              </w:rPr>
              <w:t xml:space="preserve">       Előkészítés esetén indoklás:</w:t>
            </w:r>
          </w:p>
          <w:p w14:paraId="1912A1FB" w14:textId="77777777" w:rsidR="005A41FD" w:rsidRDefault="005A41FD" w:rsidP="005A41FD">
            <w:pPr>
              <w:ind w:left="24" w:right="32"/>
              <w:jc w:val="right"/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</w:pPr>
            <w:r w:rsidRPr="00D536FB">
              <w:rPr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*Kérjük a megfelelőt aláhúzni/kitölteni!</w:t>
            </w:r>
          </w:p>
          <w:p w14:paraId="7ADCD4C6" w14:textId="77777777" w:rsidR="005A41FD" w:rsidRDefault="005A41FD" w:rsidP="005A41FD">
            <w:pPr>
              <w:ind w:left="24" w:right="32"/>
              <w:jc w:val="left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Katalógus tervezett összes költsége</w:t>
            </w:r>
            <w:r>
              <w:rPr>
                <w:rFonts w:ascii="Verdana" w:hAnsi="Verdana"/>
                <w:b/>
                <w:bCs/>
                <w:iCs/>
                <w:color w:val="auto"/>
                <w:sz w:val="20"/>
              </w:rPr>
              <w:t xml:space="preserve"> (Ft)</w:t>
            </w:r>
            <w:r w:rsidRPr="00EE5F37">
              <w:rPr>
                <w:rFonts w:ascii="Verdana" w:hAnsi="Verdana"/>
                <w:b/>
                <w:bCs/>
                <w:iCs/>
                <w:color w:val="auto"/>
                <w:sz w:val="20"/>
              </w:rPr>
              <w:t>:</w:t>
            </w:r>
          </w:p>
          <w:p w14:paraId="4041DC8F" w14:textId="77777777" w:rsidR="005A41FD" w:rsidRDefault="005A41FD" w:rsidP="005A41FD">
            <w:pPr>
              <w:ind w:left="24" w:right="-569"/>
              <w:rPr>
                <w:rFonts w:ascii="Verdana" w:hAnsi="Verdana"/>
                <w:b/>
                <w:bCs/>
                <w:iCs/>
                <w:color w:val="auto"/>
                <w:sz w:val="20"/>
              </w:rPr>
            </w:pPr>
            <w:r w:rsidRPr="005A41FD">
              <w:rPr>
                <w:rFonts w:ascii="Verdana" w:hAnsi="Verdana"/>
                <w:b/>
                <w:bCs/>
                <w:iCs/>
                <w:color w:val="auto"/>
                <w:sz w:val="20"/>
              </w:rPr>
              <w:t>NKA-tól igényelt támogatás összege (Ft):</w:t>
            </w:r>
          </w:p>
          <w:p w14:paraId="711721A1" w14:textId="17E8278C" w:rsidR="008C51CB" w:rsidRPr="005A41FD" w:rsidRDefault="008C51CB" w:rsidP="005A41FD">
            <w:pPr>
              <w:ind w:left="24" w:right="-569"/>
              <w:rPr>
                <w:rFonts w:ascii="Verdana" w:hAnsi="Verdana"/>
                <w:b/>
                <w:bCs/>
                <w:i/>
                <w:iCs/>
                <w:color w:val="0070C0"/>
                <w:sz w:val="20"/>
              </w:rPr>
            </w:pPr>
          </w:p>
        </w:tc>
      </w:tr>
    </w:tbl>
    <w:p w14:paraId="7CC48B76" w14:textId="5D0EE1D5" w:rsidR="00E92926" w:rsidRPr="005735DF" w:rsidRDefault="001B0B54" w:rsidP="00434A05">
      <w:pPr>
        <w:ind w:left="-142" w:right="-569"/>
        <w:rPr>
          <w:rFonts w:ascii="Verdana" w:hAnsi="Verdana"/>
          <w:b/>
          <w:bCs/>
          <w:i/>
          <w:iCs/>
          <w:color w:val="4472C4" w:themeColor="accent5"/>
          <w:sz w:val="20"/>
        </w:rPr>
      </w:pPr>
      <w:r w:rsidRPr="005735DF">
        <w:rPr>
          <w:rFonts w:ascii="Verdana" w:hAnsi="Verdana"/>
          <w:bCs/>
          <w:i/>
          <w:iCs/>
          <w:color w:val="4472C4" w:themeColor="accent5"/>
          <w:sz w:val="20"/>
        </w:rPr>
        <w:t>Amennyiben négynél</w:t>
      </w:r>
      <w:r w:rsidRPr="005735DF">
        <w:rPr>
          <w:rFonts w:ascii="Verdana" w:hAnsi="Verdana"/>
          <w:bCs/>
          <w:i/>
          <w:iCs/>
          <w:color w:val="4472C4" w:themeColor="accent5"/>
          <w:sz w:val="16"/>
          <w:szCs w:val="16"/>
        </w:rPr>
        <w:t xml:space="preserve"> </w:t>
      </w:r>
      <w:r w:rsidRPr="005735DF">
        <w:rPr>
          <w:rFonts w:ascii="Verdana" w:hAnsi="Verdana"/>
          <w:bCs/>
          <w:i/>
          <w:iCs/>
          <w:color w:val="4472C4" w:themeColor="accent5"/>
          <w:sz w:val="20"/>
        </w:rPr>
        <w:t>több kiállításhoz kapcsolódó katalógusra pályázik, kérjük a fenti sorokat tovább másolni.</w:t>
      </w:r>
    </w:p>
    <w:p w14:paraId="7FB76E5A" w14:textId="77777777" w:rsidR="00D31823" w:rsidRDefault="00D31823" w:rsidP="00434A05">
      <w:pPr>
        <w:ind w:left="-142" w:right="-569"/>
        <w:rPr>
          <w:rFonts w:ascii="Verdana" w:hAnsi="Verdana"/>
          <w:b/>
          <w:bCs/>
          <w:i/>
          <w:iCs/>
          <w:color w:val="auto"/>
          <w:sz w:val="20"/>
        </w:rPr>
      </w:pPr>
    </w:p>
    <w:p w14:paraId="78D0FFC9" w14:textId="36554150" w:rsidR="00434A05" w:rsidRDefault="00434A05" w:rsidP="001B0B54">
      <w:pPr>
        <w:ind w:left="-142" w:right="-853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color w:val="auto"/>
          <w:sz w:val="20"/>
        </w:rPr>
        <w:t>A p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ályázó büntetőjogi felelőssége tudatában kijelenti, hogy a kiállításhoz kapcsolódó, kollégium által támogatott </w:t>
      </w:r>
      <w:proofErr w:type="gramStart"/>
      <w:r w:rsidRPr="005713F9">
        <w:rPr>
          <w:rFonts w:ascii="Verdana" w:hAnsi="Verdana"/>
          <w:b/>
          <w:bCs/>
          <w:i/>
          <w:iCs/>
          <w:color w:val="auto"/>
          <w:sz w:val="20"/>
        </w:rPr>
        <w:t>katalógus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gramEnd"/>
      <w:r>
        <w:rPr>
          <w:rFonts w:ascii="Verdana" w:hAnsi="Verdana"/>
          <w:b/>
          <w:bCs/>
          <w:i/>
          <w:iCs/>
          <w:color w:val="auto"/>
          <w:sz w:val="20"/>
        </w:rPr>
        <w:t>ok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 kereskedelmi forgalomba nem kerül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</w:rPr>
        <w:t>nek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</w:rPr>
        <w:t>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>.</w:t>
      </w:r>
    </w:p>
    <w:p w14:paraId="04F1B111" w14:textId="77777777" w:rsidR="00434A05" w:rsidRDefault="00434A05" w:rsidP="003272C6">
      <w:pPr>
        <w:ind w:left="-142" w:right="1135"/>
        <w:rPr>
          <w:rFonts w:ascii="Verdana" w:hAnsi="Verdana"/>
          <w:sz w:val="20"/>
        </w:rPr>
      </w:pPr>
    </w:p>
    <w:p w14:paraId="47229425" w14:textId="57FA3C62" w:rsidR="00344F75" w:rsidRDefault="00344F75" w:rsidP="003272C6">
      <w:pPr>
        <w:ind w:left="-142" w:right="113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</w:t>
      </w:r>
      <w:r w:rsidR="004855C0">
        <w:rPr>
          <w:rFonts w:ascii="Verdana" w:hAnsi="Verdana"/>
          <w:sz w:val="20"/>
        </w:rPr>
        <w:t>2</w:t>
      </w:r>
      <w:r w:rsidR="00AC1342">
        <w:rPr>
          <w:rFonts w:ascii="Verdana" w:hAnsi="Verdana"/>
          <w:sz w:val="20"/>
        </w:rPr>
        <w:t>4</w:t>
      </w:r>
      <w:r w:rsidR="00475F4F">
        <w:rPr>
          <w:rFonts w:ascii="Verdana" w:hAnsi="Verdana"/>
          <w:sz w:val="20"/>
        </w:rPr>
        <w:t>.</w:t>
      </w:r>
    </w:p>
    <w:p w14:paraId="149A2769" w14:textId="77777777" w:rsidR="007A6925" w:rsidRPr="00987E8E" w:rsidRDefault="007A6925" w:rsidP="003272C6">
      <w:pPr>
        <w:ind w:left="-284" w:right="1135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14:paraId="78E6A40F" w14:textId="77777777" w:rsidR="007A6925" w:rsidRPr="00987E8E" w:rsidRDefault="007A6925" w:rsidP="003272C6">
      <w:pPr>
        <w:ind w:left="-284" w:right="1135"/>
        <w:rPr>
          <w:sz w:val="20"/>
        </w:rPr>
      </w:pPr>
    </w:p>
    <w:p w14:paraId="4330C723" w14:textId="77777777" w:rsidR="007A6925" w:rsidRPr="00987E8E" w:rsidRDefault="00AD670E" w:rsidP="005C7A2E">
      <w:pPr>
        <w:ind w:left="4672" w:right="1135" w:firstLine="14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7A6925" w:rsidRPr="00987E8E">
        <w:rPr>
          <w:rFonts w:ascii="Verdana" w:hAnsi="Verdana"/>
          <w:sz w:val="20"/>
        </w:rPr>
        <w:t>P.H.  ______________________</w:t>
      </w:r>
    </w:p>
    <w:p w14:paraId="415474F0" w14:textId="77777777" w:rsidR="007A6925" w:rsidRPr="002405F6" w:rsidRDefault="007A6925" w:rsidP="003272C6">
      <w:pPr>
        <w:ind w:left="-284" w:right="1135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14:paraId="6016F241" w14:textId="77777777" w:rsidR="00F12BD2" w:rsidRDefault="00F12BD2" w:rsidP="003272C6">
      <w:pPr>
        <w:ind w:right="1135"/>
        <w:rPr>
          <w:color w:val="FF0000"/>
        </w:rPr>
      </w:pPr>
    </w:p>
    <w:p w14:paraId="6B5883FF" w14:textId="77777777" w:rsidR="00F12BD2" w:rsidRPr="00831FB8" w:rsidRDefault="00F12BD2" w:rsidP="003272C6">
      <w:pPr>
        <w:ind w:right="1135"/>
        <w:rPr>
          <w:color w:val="FF0000"/>
        </w:rPr>
      </w:pPr>
    </w:p>
    <w:sectPr w:rsidR="00F12BD2" w:rsidRPr="00831FB8" w:rsidSect="00434A05">
      <w:footerReference w:type="default" r:id="rId8"/>
      <w:pgSz w:w="11906" w:h="16838"/>
      <w:pgMar w:top="709" w:right="141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423D" w14:textId="77777777" w:rsidR="00590816" w:rsidRDefault="00590816" w:rsidP="00335841">
      <w:r>
        <w:separator/>
      </w:r>
    </w:p>
  </w:endnote>
  <w:endnote w:type="continuationSeparator" w:id="0">
    <w:p w14:paraId="5AACD215" w14:textId="77777777" w:rsidR="00590816" w:rsidRDefault="00590816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6D3CEA5" w14:textId="7DABB316" w:rsidR="00590816" w:rsidRPr="00335841" w:rsidRDefault="00590816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C82DAB">
          <w:rPr>
            <w:rFonts w:ascii="Verdana" w:hAnsi="Verdana"/>
            <w:noProof/>
            <w:sz w:val="16"/>
            <w:szCs w:val="16"/>
          </w:rPr>
          <w:t>7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AB6908" w14:textId="77777777" w:rsidR="00590816" w:rsidRDefault="005908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451A" w14:textId="77777777" w:rsidR="00590816" w:rsidRDefault="00590816" w:rsidP="00335841">
      <w:r>
        <w:separator/>
      </w:r>
    </w:p>
  </w:footnote>
  <w:footnote w:type="continuationSeparator" w:id="0">
    <w:p w14:paraId="7738459A" w14:textId="77777777" w:rsidR="00590816" w:rsidRDefault="00590816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C1"/>
    <w:multiLevelType w:val="hybridMultilevel"/>
    <w:tmpl w:val="B3F8CE0A"/>
    <w:lvl w:ilvl="0" w:tplc="1264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F7"/>
    <w:multiLevelType w:val="hybridMultilevel"/>
    <w:tmpl w:val="E7EA79E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A2E"/>
    <w:multiLevelType w:val="hybridMultilevel"/>
    <w:tmpl w:val="3D320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B0D"/>
    <w:multiLevelType w:val="hybridMultilevel"/>
    <w:tmpl w:val="70B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4DB"/>
    <w:multiLevelType w:val="hybridMultilevel"/>
    <w:tmpl w:val="5B1CA376"/>
    <w:lvl w:ilvl="0" w:tplc="1264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B0B"/>
    <w:multiLevelType w:val="hybridMultilevel"/>
    <w:tmpl w:val="40BA8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4A0"/>
    <w:multiLevelType w:val="hybridMultilevel"/>
    <w:tmpl w:val="4008D568"/>
    <w:lvl w:ilvl="0" w:tplc="1264D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F52E06"/>
    <w:multiLevelType w:val="hybridMultilevel"/>
    <w:tmpl w:val="905ED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727"/>
    <w:multiLevelType w:val="hybridMultilevel"/>
    <w:tmpl w:val="30D25D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0D6"/>
    <w:multiLevelType w:val="hybridMultilevel"/>
    <w:tmpl w:val="A2B21616"/>
    <w:lvl w:ilvl="0" w:tplc="040E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A563050"/>
    <w:multiLevelType w:val="hybridMultilevel"/>
    <w:tmpl w:val="374A6E60"/>
    <w:lvl w:ilvl="0" w:tplc="1264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6AF"/>
    <w:multiLevelType w:val="hybridMultilevel"/>
    <w:tmpl w:val="86EC9DA4"/>
    <w:lvl w:ilvl="0" w:tplc="543CE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CC7"/>
    <w:multiLevelType w:val="hybridMultilevel"/>
    <w:tmpl w:val="91E0A3DC"/>
    <w:lvl w:ilvl="0" w:tplc="2368C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6BE7"/>
    <w:multiLevelType w:val="hybridMultilevel"/>
    <w:tmpl w:val="B5DC694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7D1"/>
    <w:multiLevelType w:val="hybridMultilevel"/>
    <w:tmpl w:val="B79C8540"/>
    <w:lvl w:ilvl="0" w:tplc="5D9E09A0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EF1F71"/>
    <w:multiLevelType w:val="hybridMultilevel"/>
    <w:tmpl w:val="E33C0D4A"/>
    <w:lvl w:ilvl="0" w:tplc="41B29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8741B"/>
    <w:multiLevelType w:val="hybridMultilevel"/>
    <w:tmpl w:val="FF44940A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221A9"/>
    <w:multiLevelType w:val="hybridMultilevel"/>
    <w:tmpl w:val="094C1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475"/>
    <w:multiLevelType w:val="hybridMultilevel"/>
    <w:tmpl w:val="EFF657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7F33"/>
    <w:multiLevelType w:val="hybridMultilevel"/>
    <w:tmpl w:val="6BAC2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75877"/>
    <w:multiLevelType w:val="hybridMultilevel"/>
    <w:tmpl w:val="2A62423A"/>
    <w:lvl w:ilvl="0" w:tplc="1264D7B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88C0664"/>
    <w:multiLevelType w:val="hybridMultilevel"/>
    <w:tmpl w:val="AC885F58"/>
    <w:lvl w:ilvl="0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3E3779"/>
    <w:multiLevelType w:val="hybridMultilevel"/>
    <w:tmpl w:val="F2D8D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64B"/>
    <w:multiLevelType w:val="hybridMultilevel"/>
    <w:tmpl w:val="D3C84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6AB5"/>
    <w:multiLevelType w:val="hybridMultilevel"/>
    <w:tmpl w:val="0A92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2294"/>
    <w:multiLevelType w:val="hybridMultilevel"/>
    <w:tmpl w:val="CA9A2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17A9"/>
    <w:multiLevelType w:val="hybridMultilevel"/>
    <w:tmpl w:val="DDB406D0"/>
    <w:lvl w:ilvl="0" w:tplc="1264D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</w:num>
  <w:num w:numId="5">
    <w:abstractNumId w:val="19"/>
  </w:num>
  <w:num w:numId="6">
    <w:abstractNumId w:val="21"/>
  </w:num>
  <w:num w:numId="7">
    <w:abstractNumId w:val="18"/>
  </w:num>
  <w:num w:numId="8">
    <w:abstractNumId w:val="23"/>
  </w:num>
  <w:num w:numId="9">
    <w:abstractNumId w:val="1"/>
  </w:num>
  <w:num w:numId="10">
    <w:abstractNumId w:val="24"/>
  </w:num>
  <w:num w:numId="11">
    <w:abstractNumId w:val="4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2"/>
  </w:num>
  <w:num w:numId="18">
    <w:abstractNumId w:val="27"/>
  </w:num>
  <w:num w:numId="19">
    <w:abstractNumId w:val="26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 w:numId="26">
    <w:abstractNumId w:val="14"/>
  </w:num>
  <w:num w:numId="27">
    <w:abstractNumId w:val="11"/>
  </w:num>
  <w:num w:numId="28">
    <w:abstractNumId w:val="28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595F"/>
    <w:rsid w:val="00017E17"/>
    <w:rsid w:val="00020683"/>
    <w:rsid w:val="0003188A"/>
    <w:rsid w:val="00031B3D"/>
    <w:rsid w:val="00033E01"/>
    <w:rsid w:val="000443AC"/>
    <w:rsid w:val="00050762"/>
    <w:rsid w:val="0005528D"/>
    <w:rsid w:val="00056A0F"/>
    <w:rsid w:val="00061909"/>
    <w:rsid w:val="000652BA"/>
    <w:rsid w:val="00070AE2"/>
    <w:rsid w:val="00070F96"/>
    <w:rsid w:val="00075C25"/>
    <w:rsid w:val="00081611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892"/>
    <w:rsid w:val="000C2E5F"/>
    <w:rsid w:val="000C326B"/>
    <w:rsid w:val="000E1FBA"/>
    <w:rsid w:val="000F0895"/>
    <w:rsid w:val="000F0B59"/>
    <w:rsid w:val="000F2321"/>
    <w:rsid w:val="0010071F"/>
    <w:rsid w:val="00102CF9"/>
    <w:rsid w:val="00103E4A"/>
    <w:rsid w:val="00106CD3"/>
    <w:rsid w:val="001121E9"/>
    <w:rsid w:val="001130D7"/>
    <w:rsid w:val="001166EA"/>
    <w:rsid w:val="0012102D"/>
    <w:rsid w:val="00121E83"/>
    <w:rsid w:val="00122E57"/>
    <w:rsid w:val="00122FC4"/>
    <w:rsid w:val="00123F39"/>
    <w:rsid w:val="001241F1"/>
    <w:rsid w:val="00124F52"/>
    <w:rsid w:val="001310F8"/>
    <w:rsid w:val="00136A14"/>
    <w:rsid w:val="00137347"/>
    <w:rsid w:val="001478D2"/>
    <w:rsid w:val="00150AEF"/>
    <w:rsid w:val="001541DD"/>
    <w:rsid w:val="00162905"/>
    <w:rsid w:val="00164AE5"/>
    <w:rsid w:val="00170E5C"/>
    <w:rsid w:val="001720EC"/>
    <w:rsid w:val="00173B27"/>
    <w:rsid w:val="00177E21"/>
    <w:rsid w:val="00185320"/>
    <w:rsid w:val="00186A6D"/>
    <w:rsid w:val="00194958"/>
    <w:rsid w:val="001A11F0"/>
    <w:rsid w:val="001A15E0"/>
    <w:rsid w:val="001A1826"/>
    <w:rsid w:val="001A4C55"/>
    <w:rsid w:val="001B0706"/>
    <w:rsid w:val="001B0B54"/>
    <w:rsid w:val="001B165E"/>
    <w:rsid w:val="001C5070"/>
    <w:rsid w:val="001D2855"/>
    <w:rsid w:val="001D793D"/>
    <w:rsid w:val="001E1A25"/>
    <w:rsid w:val="001E2A40"/>
    <w:rsid w:val="001E624D"/>
    <w:rsid w:val="001E788E"/>
    <w:rsid w:val="001F12F6"/>
    <w:rsid w:val="001F2746"/>
    <w:rsid w:val="002005D5"/>
    <w:rsid w:val="00204C03"/>
    <w:rsid w:val="0022233E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739BA"/>
    <w:rsid w:val="00275FD9"/>
    <w:rsid w:val="00280E0B"/>
    <w:rsid w:val="00292401"/>
    <w:rsid w:val="002A6682"/>
    <w:rsid w:val="002C0F99"/>
    <w:rsid w:val="002C5F3F"/>
    <w:rsid w:val="002C6A49"/>
    <w:rsid w:val="002C770D"/>
    <w:rsid w:val="002D084E"/>
    <w:rsid w:val="002D5EAB"/>
    <w:rsid w:val="002E2924"/>
    <w:rsid w:val="002E45CF"/>
    <w:rsid w:val="002E4923"/>
    <w:rsid w:val="002E63F0"/>
    <w:rsid w:val="002F4C28"/>
    <w:rsid w:val="002F5A89"/>
    <w:rsid w:val="00302784"/>
    <w:rsid w:val="00303296"/>
    <w:rsid w:val="0030369B"/>
    <w:rsid w:val="00305704"/>
    <w:rsid w:val="003115E3"/>
    <w:rsid w:val="00323527"/>
    <w:rsid w:val="00325418"/>
    <w:rsid w:val="003272C6"/>
    <w:rsid w:val="0033291B"/>
    <w:rsid w:val="00335841"/>
    <w:rsid w:val="003400DC"/>
    <w:rsid w:val="00344F75"/>
    <w:rsid w:val="003510A9"/>
    <w:rsid w:val="00353B8A"/>
    <w:rsid w:val="00357671"/>
    <w:rsid w:val="00360643"/>
    <w:rsid w:val="00361232"/>
    <w:rsid w:val="003619F4"/>
    <w:rsid w:val="003704DD"/>
    <w:rsid w:val="00370F42"/>
    <w:rsid w:val="00375E20"/>
    <w:rsid w:val="00375EA7"/>
    <w:rsid w:val="00376447"/>
    <w:rsid w:val="0037713E"/>
    <w:rsid w:val="003803A4"/>
    <w:rsid w:val="00380E38"/>
    <w:rsid w:val="0038419D"/>
    <w:rsid w:val="003864D4"/>
    <w:rsid w:val="00394B5D"/>
    <w:rsid w:val="00394E24"/>
    <w:rsid w:val="00394FE5"/>
    <w:rsid w:val="003A3A89"/>
    <w:rsid w:val="003A4010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06E33"/>
    <w:rsid w:val="0041346A"/>
    <w:rsid w:val="0041381B"/>
    <w:rsid w:val="00414381"/>
    <w:rsid w:val="00414672"/>
    <w:rsid w:val="00420ED9"/>
    <w:rsid w:val="0042155C"/>
    <w:rsid w:val="00423066"/>
    <w:rsid w:val="00431DDC"/>
    <w:rsid w:val="00434A05"/>
    <w:rsid w:val="00434C66"/>
    <w:rsid w:val="00452D51"/>
    <w:rsid w:val="00462D17"/>
    <w:rsid w:val="00475F4F"/>
    <w:rsid w:val="0048051D"/>
    <w:rsid w:val="00483266"/>
    <w:rsid w:val="00483375"/>
    <w:rsid w:val="00483AB4"/>
    <w:rsid w:val="004855C0"/>
    <w:rsid w:val="004868D8"/>
    <w:rsid w:val="00490BAF"/>
    <w:rsid w:val="00491152"/>
    <w:rsid w:val="004920FB"/>
    <w:rsid w:val="0049359D"/>
    <w:rsid w:val="004939B6"/>
    <w:rsid w:val="0049649C"/>
    <w:rsid w:val="00497FD0"/>
    <w:rsid w:val="004A6F3F"/>
    <w:rsid w:val="004A7652"/>
    <w:rsid w:val="004B1F9E"/>
    <w:rsid w:val="004B22F1"/>
    <w:rsid w:val="004C09B0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209B"/>
    <w:rsid w:val="00533890"/>
    <w:rsid w:val="0053695F"/>
    <w:rsid w:val="0054162A"/>
    <w:rsid w:val="00541D94"/>
    <w:rsid w:val="005433E4"/>
    <w:rsid w:val="005442E1"/>
    <w:rsid w:val="00544C69"/>
    <w:rsid w:val="00550DD6"/>
    <w:rsid w:val="00556970"/>
    <w:rsid w:val="00557833"/>
    <w:rsid w:val="00560429"/>
    <w:rsid w:val="00564D05"/>
    <w:rsid w:val="0056565C"/>
    <w:rsid w:val="005713F9"/>
    <w:rsid w:val="005735DF"/>
    <w:rsid w:val="00575EC4"/>
    <w:rsid w:val="005821FB"/>
    <w:rsid w:val="00582A97"/>
    <w:rsid w:val="00584EF3"/>
    <w:rsid w:val="005903B0"/>
    <w:rsid w:val="00590816"/>
    <w:rsid w:val="005A2DE8"/>
    <w:rsid w:val="005A41FD"/>
    <w:rsid w:val="005A6E4E"/>
    <w:rsid w:val="005C4BEA"/>
    <w:rsid w:val="005C7A2E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A44"/>
    <w:rsid w:val="00603BD1"/>
    <w:rsid w:val="00607414"/>
    <w:rsid w:val="00611E38"/>
    <w:rsid w:val="0061346B"/>
    <w:rsid w:val="006208EA"/>
    <w:rsid w:val="00621B88"/>
    <w:rsid w:val="00626D79"/>
    <w:rsid w:val="006320B1"/>
    <w:rsid w:val="00645F6C"/>
    <w:rsid w:val="006479DE"/>
    <w:rsid w:val="00647E1E"/>
    <w:rsid w:val="00660013"/>
    <w:rsid w:val="00661024"/>
    <w:rsid w:val="006638DE"/>
    <w:rsid w:val="00664BC1"/>
    <w:rsid w:val="006661BB"/>
    <w:rsid w:val="006712A3"/>
    <w:rsid w:val="006717FD"/>
    <w:rsid w:val="006737CB"/>
    <w:rsid w:val="00673B30"/>
    <w:rsid w:val="006878AE"/>
    <w:rsid w:val="006915D3"/>
    <w:rsid w:val="006A6912"/>
    <w:rsid w:val="006A7926"/>
    <w:rsid w:val="006B3D72"/>
    <w:rsid w:val="006B5DB9"/>
    <w:rsid w:val="006B7AFD"/>
    <w:rsid w:val="006C3ACC"/>
    <w:rsid w:val="006C7A7F"/>
    <w:rsid w:val="006D55AD"/>
    <w:rsid w:val="006D5C2F"/>
    <w:rsid w:val="006E172F"/>
    <w:rsid w:val="006E6DF0"/>
    <w:rsid w:val="006F32E2"/>
    <w:rsid w:val="006F7861"/>
    <w:rsid w:val="00700706"/>
    <w:rsid w:val="007057E8"/>
    <w:rsid w:val="00707C94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499B"/>
    <w:rsid w:val="00756DED"/>
    <w:rsid w:val="0076078B"/>
    <w:rsid w:val="00761056"/>
    <w:rsid w:val="00774B48"/>
    <w:rsid w:val="00777D6D"/>
    <w:rsid w:val="00777F2A"/>
    <w:rsid w:val="00781183"/>
    <w:rsid w:val="00783CBA"/>
    <w:rsid w:val="00784A23"/>
    <w:rsid w:val="0078671B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C4D0B"/>
    <w:rsid w:val="007C7B96"/>
    <w:rsid w:val="007D1C3C"/>
    <w:rsid w:val="007D42A5"/>
    <w:rsid w:val="007E0BD5"/>
    <w:rsid w:val="007E1D4D"/>
    <w:rsid w:val="007E21B1"/>
    <w:rsid w:val="007E5D9C"/>
    <w:rsid w:val="007F1E6C"/>
    <w:rsid w:val="008046B1"/>
    <w:rsid w:val="00804CC1"/>
    <w:rsid w:val="00810C5B"/>
    <w:rsid w:val="0081432A"/>
    <w:rsid w:val="008243C4"/>
    <w:rsid w:val="00830B16"/>
    <w:rsid w:val="00831FB8"/>
    <w:rsid w:val="008320F7"/>
    <w:rsid w:val="00835E8E"/>
    <w:rsid w:val="008410D9"/>
    <w:rsid w:val="00845A94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81AF4"/>
    <w:rsid w:val="00891A2C"/>
    <w:rsid w:val="00891F0A"/>
    <w:rsid w:val="008957C6"/>
    <w:rsid w:val="008A41C7"/>
    <w:rsid w:val="008A6B49"/>
    <w:rsid w:val="008B5661"/>
    <w:rsid w:val="008B7088"/>
    <w:rsid w:val="008C41B9"/>
    <w:rsid w:val="008C51CB"/>
    <w:rsid w:val="008C5791"/>
    <w:rsid w:val="008C7DF5"/>
    <w:rsid w:val="008D2310"/>
    <w:rsid w:val="008E7316"/>
    <w:rsid w:val="008F09E4"/>
    <w:rsid w:val="008F29DF"/>
    <w:rsid w:val="008F42D2"/>
    <w:rsid w:val="00907561"/>
    <w:rsid w:val="00910CB3"/>
    <w:rsid w:val="009213BB"/>
    <w:rsid w:val="009305C1"/>
    <w:rsid w:val="00931606"/>
    <w:rsid w:val="0093200D"/>
    <w:rsid w:val="0094028B"/>
    <w:rsid w:val="00945C39"/>
    <w:rsid w:val="009463A1"/>
    <w:rsid w:val="00947A54"/>
    <w:rsid w:val="00957064"/>
    <w:rsid w:val="009610D8"/>
    <w:rsid w:val="0096142A"/>
    <w:rsid w:val="00961587"/>
    <w:rsid w:val="009746EA"/>
    <w:rsid w:val="00977A57"/>
    <w:rsid w:val="00982312"/>
    <w:rsid w:val="00982A8B"/>
    <w:rsid w:val="00987E8E"/>
    <w:rsid w:val="00994477"/>
    <w:rsid w:val="009946C6"/>
    <w:rsid w:val="009A0D05"/>
    <w:rsid w:val="009A1B30"/>
    <w:rsid w:val="009A2519"/>
    <w:rsid w:val="009A50E2"/>
    <w:rsid w:val="009A54C2"/>
    <w:rsid w:val="009A5BD0"/>
    <w:rsid w:val="009A6A88"/>
    <w:rsid w:val="009B7752"/>
    <w:rsid w:val="009C2143"/>
    <w:rsid w:val="009C2DFB"/>
    <w:rsid w:val="009C3728"/>
    <w:rsid w:val="009D1933"/>
    <w:rsid w:val="009D271E"/>
    <w:rsid w:val="009D6A0B"/>
    <w:rsid w:val="009F26FB"/>
    <w:rsid w:val="009F4502"/>
    <w:rsid w:val="00A0150C"/>
    <w:rsid w:val="00A06D79"/>
    <w:rsid w:val="00A12B01"/>
    <w:rsid w:val="00A12E64"/>
    <w:rsid w:val="00A16FD2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1FA"/>
    <w:rsid w:val="00A807BF"/>
    <w:rsid w:val="00A81542"/>
    <w:rsid w:val="00A81A5D"/>
    <w:rsid w:val="00A843D0"/>
    <w:rsid w:val="00A9098F"/>
    <w:rsid w:val="00A94E82"/>
    <w:rsid w:val="00AA01D3"/>
    <w:rsid w:val="00AA3CEB"/>
    <w:rsid w:val="00AB25C0"/>
    <w:rsid w:val="00AB29D0"/>
    <w:rsid w:val="00AC1342"/>
    <w:rsid w:val="00AC45E6"/>
    <w:rsid w:val="00AD2EF4"/>
    <w:rsid w:val="00AD5E65"/>
    <w:rsid w:val="00AD670E"/>
    <w:rsid w:val="00AE0E5A"/>
    <w:rsid w:val="00AE1612"/>
    <w:rsid w:val="00AE733A"/>
    <w:rsid w:val="00AF456D"/>
    <w:rsid w:val="00B02A3E"/>
    <w:rsid w:val="00B02D01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71A95"/>
    <w:rsid w:val="00B74122"/>
    <w:rsid w:val="00B8300E"/>
    <w:rsid w:val="00B93F5A"/>
    <w:rsid w:val="00B9602E"/>
    <w:rsid w:val="00BA2476"/>
    <w:rsid w:val="00BA2E48"/>
    <w:rsid w:val="00BB367C"/>
    <w:rsid w:val="00BC22C5"/>
    <w:rsid w:val="00BC48CC"/>
    <w:rsid w:val="00BC5EC5"/>
    <w:rsid w:val="00BC6CFF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0558"/>
    <w:rsid w:val="00C60858"/>
    <w:rsid w:val="00C64824"/>
    <w:rsid w:val="00C67906"/>
    <w:rsid w:val="00C7100D"/>
    <w:rsid w:val="00C754C9"/>
    <w:rsid w:val="00C77258"/>
    <w:rsid w:val="00C8291C"/>
    <w:rsid w:val="00C82DAB"/>
    <w:rsid w:val="00C83F20"/>
    <w:rsid w:val="00C86FD9"/>
    <w:rsid w:val="00CA17A9"/>
    <w:rsid w:val="00CB4118"/>
    <w:rsid w:val="00CC1695"/>
    <w:rsid w:val="00CC2CE9"/>
    <w:rsid w:val="00CC37AD"/>
    <w:rsid w:val="00CC7001"/>
    <w:rsid w:val="00CD3DFA"/>
    <w:rsid w:val="00CD4BD3"/>
    <w:rsid w:val="00CD5329"/>
    <w:rsid w:val="00CD75BE"/>
    <w:rsid w:val="00CE0D55"/>
    <w:rsid w:val="00CE0EE9"/>
    <w:rsid w:val="00CE7265"/>
    <w:rsid w:val="00CE7818"/>
    <w:rsid w:val="00CF1E6F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D13"/>
    <w:rsid w:val="00D23DFD"/>
    <w:rsid w:val="00D23E38"/>
    <w:rsid w:val="00D240DF"/>
    <w:rsid w:val="00D31823"/>
    <w:rsid w:val="00D342D8"/>
    <w:rsid w:val="00D44BC4"/>
    <w:rsid w:val="00D4781C"/>
    <w:rsid w:val="00D51A23"/>
    <w:rsid w:val="00D536FB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3AF"/>
    <w:rsid w:val="00DA54BA"/>
    <w:rsid w:val="00DA55DA"/>
    <w:rsid w:val="00DA7CC8"/>
    <w:rsid w:val="00DB13EA"/>
    <w:rsid w:val="00DB3B50"/>
    <w:rsid w:val="00DB63BA"/>
    <w:rsid w:val="00DC001C"/>
    <w:rsid w:val="00DC465D"/>
    <w:rsid w:val="00DC5D66"/>
    <w:rsid w:val="00DD3EF3"/>
    <w:rsid w:val="00DD7368"/>
    <w:rsid w:val="00E038D3"/>
    <w:rsid w:val="00E12BF4"/>
    <w:rsid w:val="00E13F43"/>
    <w:rsid w:val="00E16A77"/>
    <w:rsid w:val="00E17473"/>
    <w:rsid w:val="00E219D3"/>
    <w:rsid w:val="00E24F79"/>
    <w:rsid w:val="00E2681D"/>
    <w:rsid w:val="00E273C5"/>
    <w:rsid w:val="00E27D7F"/>
    <w:rsid w:val="00E30EF5"/>
    <w:rsid w:val="00E31752"/>
    <w:rsid w:val="00E35220"/>
    <w:rsid w:val="00E35769"/>
    <w:rsid w:val="00E42D5B"/>
    <w:rsid w:val="00E435C9"/>
    <w:rsid w:val="00E4370C"/>
    <w:rsid w:val="00E43881"/>
    <w:rsid w:val="00E43BB7"/>
    <w:rsid w:val="00E447C6"/>
    <w:rsid w:val="00E523AE"/>
    <w:rsid w:val="00E538C1"/>
    <w:rsid w:val="00E628F8"/>
    <w:rsid w:val="00E67CD3"/>
    <w:rsid w:val="00E700B5"/>
    <w:rsid w:val="00E71E11"/>
    <w:rsid w:val="00E720E9"/>
    <w:rsid w:val="00E7481C"/>
    <w:rsid w:val="00E75F76"/>
    <w:rsid w:val="00E775A0"/>
    <w:rsid w:val="00E81D12"/>
    <w:rsid w:val="00E82C52"/>
    <w:rsid w:val="00E8360B"/>
    <w:rsid w:val="00E8366F"/>
    <w:rsid w:val="00E858BB"/>
    <w:rsid w:val="00E92926"/>
    <w:rsid w:val="00E951F5"/>
    <w:rsid w:val="00E9523A"/>
    <w:rsid w:val="00E95855"/>
    <w:rsid w:val="00EA10B5"/>
    <w:rsid w:val="00EA179F"/>
    <w:rsid w:val="00EB16DC"/>
    <w:rsid w:val="00EB172F"/>
    <w:rsid w:val="00EB5BCE"/>
    <w:rsid w:val="00EB73F7"/>
    <w:rsid w:val="00EC44A7"/>
    <w:rsid w:val="00EC7EBC"/>
    <w:rsid w:val="00ED06C7"/>
    <w:rsid w:val="00ED16E8"/>
    <w:rsid w:val="00ED4DF5"/>
    <w:rsid w:val="00ED51FC"/>
    <w:rsid w:val="00ED6EDC"/>
    <w:rsid w:val="00ED725A"/>
    <w:rsid w:val="00ED7BB1"/>
    <w:rsid w:val="00EE233F"/>
    <w:rsid w:val="00EE24E4"/>
    <w:rsid w:val="00EE2E90"/>
    <w:rsid w:val="00EE327A"/>
    <w:rsid w:val="00EE5796"/>
    <w:rsid w:val="00EE5AB4"/>
    <w:rsid w:val="00EE5F37"/>
    <w:rsid w:val="00EE656A"/>
    <w:rsid w:val="00EE7922"/>
    <w:rsid w:val="00EF3B1A"/>
    <w:rsid w:val="00EF78AA"/>
    <w:rsid w:val="00F0046C"/>
    <w:rsid w:val="00F015A5"/>
    <w:rsid w:val="00F0715D"/>
    <w:rsid w:val="00F12BD2"/>
    <w:rsid w:val="00F12FF3"/>
    <w:rsid w:val="00F146C5"/>
    <w:rsid w:val="00F15D66"/>
    <w:rsid w:val="00F26CEE"/>
    <w:rsid w:val="00F355BF"/>
    <w:rsid w:val="00F36A6B"/>
    <w:rsid w:val="00F40671"/>
    <w:rsid w:val="00F410DA"/>
    <w:rsid w:val="00F41C5E"/>
    <w:rsid w:val="00F43DAB"/>
    <w:rsid w:val="00F4751D"/>
    <w:rsid w:val="00F5053F"/>
    <w:rsid w:val="00F50A11"/>
    <w:rsid w:val="00F56B30"/>
    <w:rsid w:val="00F61A8E"/>
    <w:rsid w:val="00F70232"/>
    <w:rsid w:val="00F7041A"/>
    <w:rsid w:val="00F741E3"/>
    <w:rsid w:val="00F7578A"/>
    <w:rsid w:val="00F8232C"/>
    <w:rsid w:val="00F8403E"/>
    <w:rsid w:val="00F84D63"/>
    <w:rsid w:val="00FA2C56"/>
    <w:rsid w:val="00FA3F9A"/>
    <w:rsid w:val="00FA50C5"/>
    <w:rsid w:val="00FA673F"/>
    <w:rsid w:val="00FB7B87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B94A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72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2C6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03A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A4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A44"/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A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A44"/>
    <w:rPr>
      <w:rFonts w:ascii="Times New Roman" w:eastAsia="Times New Roman" w:hAnsi="Times New Roman" w:cs="Times New Roman"/>
      <w:b/>
      <w:bCs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BFAD-E4DC-44CA-8774-B3920E7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299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79</cp:revision>
  <dcterms:created xsi:type="dcterms:W3CDTF">2024-02-13T12:17:00Z</dcterms:created>
  <dcterms:modified xsi:type="dcterms:W3CDTF">2024-02-27T10:09:00Z</dcterms:modified>
</cp:coreProperties>
</file>